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A8D" w:rsidRDefault="00DD0A8D" w:rsidP="00B337F9">
      <w:pPr>
        <w:spacing w:after="0"/>
        <w:rPr>
          <w:sz w:val="18"/>
          <w:szCs w:val="18"/>
        </w:rPr>
      </w:pPr>
    </w:p>
    <w:p w:rsidR="00B337F9" w:rsidRDefault="00B337F9" w:rsidP="00B337F9">
      <w:pPr>
        <w:spacing w:after="0"/>
        <w:rPr>
          <w:sz w:val="18"/>
          <w:szCs w:val="18"/>
        </w:rPr>
      </w:pPr>
      <w:r>
        <w:rPr>
          <w:sz w:val="18"/>
          <w:szCs w:val="18"/>
        </w:rPr>
        <w:t>…………………………………….</w:t>
      </w:r>
    </w:p>
    <w:p w:rsidR="00B337F9" w:rsidRDefault="008D45FD" w:rsidP="00B337F9">
      <w:pPr>
        <w:tabs>
          <w:tab w:val="left" w:pos="5670"/>
        </w:tabs>
        <w:spacing w:after="0"/>
        <w:rPr>
          <w:sz w:val="18"/>
          <w:szCs w:val="18"/>
        </w:rPr>
      </w:pPr>
      <w:r>
        <w:rPr>
          <w:sz w:val="16"/>
          <w:szCs w:val="16"/>
        </w:rPr>
        <w:t xml:space="preserve">                 (pieczątka</w:t>
      </w:r>
      <w:r w:rsidR="00B337F9" w:rsidRPr="00B337F9">
        <w:rPr>
          <w:sz w:val="16"/>
          <w:szCs w:val="16"/>
        </w:rPr>
        <w:t xml:space="preserve"> koła)</w:t>
      </w:r>
      <w:r w:rsidR="00B337F9">
        <w:rPr>
          <w:sz w:val="16"/>
          <w:szCs w:val="16"/>
        </w:rPr>
        <w:tab/>
      </w:r>
      <w:r w:rsidR="00B337F9">
        <w:rPr>
          <w:b/>
          <w:szCs w:val="24"/>
        </w:rPr>
        <w:t>RAPORT FINANSOWY Nr ……………</w:t>
      </w:r>
    </w:p>
    <w:p w:rsidR="00B337F9" w:rsidRDefault="00B337F9" w:rsidP="00B337F9">
      <w:pPr>
        <w:tabs>
          <w:tab w:val="left" w:pos="4395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ab/>
        <w:t>wpływy i wydatki za okres od dnia ………………………. do dnia ……………………… 20…… r.</w:t>
      </w:r>
    </w:p>
    <w:tbl>
      <w:tblPr>
        <w:tblStyle w:val="Tabela-Siatka"/>
        <w:tblW w:w="0" w:type="auto"/>
        <w:tblLayout w:type="fixed"/>
        <w:tblLook w:val="04A0"/>
      </w:tblPr>
      <w:tblGrid>
        <w:gridCol w:w="534"/>
        <w:gridCol w:w="850"/>
        <w:gridCol w:w="992"/>
        <w:gridCol w:w="2552"/>
        <w:gridCol w:w="1417"/>
        <w:gridCol w:w="1418"/>
        <w:gridCol w:w="1417"/>
        <w:gridCol w:w="1418"/>
        <w:gridCol w:w="1276"/>
        <w:gridCol w:w="1275"/>
        <w:gridCol w:w="1276"/>
        <w:gridCol w:w="1134"/>
      </w:tblGrid>
      <w:tr w:rsidR="00575BF8" w:rsidTr="00C8625C">
        <w:tc>
          <w:tcPr>
            <w:tcW w:w="534" w:type="dxa"/>
            <w:vMerge w:val="restart"/>
          </w:tcPr>
          <w:p w:rsidR="00575BF8" w:rsidRPr="002468C3" w:rsidRDefault="00575BF8" w:rsidP="00B337F9">
            <w:pPr>
              <w:jc w:val="center"/>
              <w:rPr>
                <w:b/>
                <w:sz w:val="18"/>
                <w:szCs w:val="18"/>
              </w:rPr>
            </w:pPr>
          </w:p>
          <w:p w:rsidR="00575BF8" w:rsidRPr="002468C3" w:rsidRDefault="00575BF8" w:rsidP="00B337F9">
            <w:pPr>
              <w:jc w:val="center"/>
              <w:rPr>
                <w:b/>
                <w:sz w:val="18"/>
                <w:szCs w:val="18"/>
              </w:rPr>
            </w:pPr>
          </w:p>
          <w:p w:rsidR="00575BF8" w:rsidRPr="002468C3" w:rsidRDefault="00575BF8" w:rsidP="00B337F9">
            <w:pPr>
              <w:jc w:val="center"/>
              <w:rPr>
                <w:b/>
                <w:sz w:val="18"/>
                <w:szCs w:val="18"/>
              </w:rPr>
            </w:pPr>
          </w:p>
          <w:p w:rsidR="00575BF8" w:rsidRPr="002468C3" w:rsidRDefault="00575BF8" w:rsidP="00B337F9">
            <w:pPr>
              <w:jc w:val="center"/>
              <w:rPr>
                <w:b/>
                <w:sz w:val="18"/>
                <w:szCs w:val="18"/>
              </w:rPr>
            </w:pPr>
            <w:r w:rsidRPr="002468C3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850" w:type="dxa"/>
            <w:vMerge w:val="restart"/>
          </w:tcPr>
          <w:p w:rsidR="00575BF8" w:rsidRPr="002468C3" w:rsidRDefault="00575BF8" w:rsidP="00B337F9">
            <w:pPr>
              <w:jc w:val="center"/>
              <w:rPr>
                <w:b/>
                <w:sz w:val="18"/>
                <w:szCs w:val="18"/>
              </w:rPr>
            </w:pPr>
          </w:p>
          <w:p w:rsidR="00575BF8" w:rsidRPr="002468C3" w:rsidRDefault="00575BF8" w:rsidP="00B337F9">
            <w:pPr>
              <w:jc w:val="center"/>
              <w:rPr>
                <w:b/>
                <w:sz w:val="18"/>
                <w:szCs w:val="18"/>
              </w:rPr>
            </w:pPr>
          </w:p>
          <w:p w:rsidR="00575BF8" w:rsidRPr="002468C3" w:rsidRDefault="00575BF8" w:rsidP="00B337F9">
            <w:pPr>
              <w:jc w:val="center"/>
              <w:rPr>
                <w:b/>
                <w:sz w:val="18"/>
                <w:szCs w:val="18"/>
              </w:rPr>
            </w:pPr>
          </w:p>
          <w:p w:rsidR="00575BF8" w:rsidRPr="002468C3" w:rsidRDefault="00575BF8" w:rsidP="00B337F9">
            <w:pPr>
              <w:jc w:val="center"/>
              <w:rPr>
                <w:b/>
                <w:sz w:val="18"/>
                <w:szCs w:val="18"/>
              </w:rPr>
            </w:pPr>
            <w:r w:rsidRPr="002468C3">
              <w:rPr>
                <w:b/>
                <w:sz w:val="18"/>
                <w:szCs w:val="18"/>
              </w:rPr>
              <w:t>Data</w:t>
            </w:r>
          </w:p>
        </w:tc>
        <w:tc>
          <w:tcPr>
            <w:tcW w:w="992" w:type="dxa"/>
            <w:vMerge w:val="restart"/>
          </w:tcPr>
          <w:p w:rsidR="00575BF8" w:rsidRPr="002468C3" w:rsidRDefault="00575BF8" w:rsidP="00B337F9">
            <w:pPr>
              <w:jc w:val="center"/>
              <w:rPr>
                <w:b/>
                <w:sz w:val="18"/>
                <w:szCs w:val="18"/>
              </w:rPr>
            </w:pPr>
          </w:p>
          <w:p w:rsidR="00575BF8" w:rsidRPr="002468C3" w:rsidRDefault="00575BF8" w:rsidP="00B337F9">
            <w:pPr>
              <w:jc w:val="center"/>
              <w:rPr>
                <w:b/>
                <w:sz w:val="18"/>
                <w:szCs w:val="18"/>
              </w:rPr>
            </w:pPr>
          </w:p>
          <w:p w:rsidR="00575BF8" w:rsidRPr="002468C3" w:rsidRDefault="00575BF8" w:rsidP="00B337F9">
            <w:pPr>
              <w:jc w:val="center"/>
              <w:rPr>
                <w:b/>
                <w:sz w:val="18"/>
                <w:szCs w:val="18"/>
              </w:rPr>
            </w:pPr>
            <w:r w:rsidRPr="002468C3">
              <w:rPr>
                <w:b/>
                <w:sz w:val="18"/>
                <w:szCs w:val="18"/>
              </w:rPr>
              <w:t>Nr dowodu</w:t>
            </w:r>
          </w:p>
        </w:tc>
        <w:tc>
          <w:tcPr>
            <w:tcW w:w="2552" w:type="dxa"/>
            <w:vMerge w:val="restart"/>
          </w:tcPr>
          <w:p w:rsidR="00575BF8" w:rsidRPr="002468C3" w:rsidRDefault="00575BF8" w:rsidP="00B337F9">
            <w:pPr>
              <w:jc w:val="center"/>
              <w:rPr>
                <w:b/>
                <w:sz w:val="18"/>
                <w:szCs w:val="18"/>
              </w:rPr>
            </w:pPr>
          </w:p>
          <w:p w:rsidR="00575BF8" w:rsidRPr="002468C3" w:rsidRDefault="00575BF8" w:rsidP="00B337F9">
            <w:pPr>
              <w:jc w:val="center"/>
              <w:rPr>
                <w:b/>
                <w:sz w:val="18"/>
                <w:szCs w:val="18"/>
              </w:rPr>
            </w:pPr>
          </w:p>
          <w:p w:rsidR="00575BF8" w:rsidRPr="002468C3" w:rsidRDefault="00575BF8" w:rsidP="00B337F9">
            <w:pPr>
              <w:jc w:val="center"/>
              <w:rPr>
                <w:b/>
                <w:sz w:val="18"/>
                <w:szCs w:val="18"/>
              </w:rPr>
            </w:pPr>
          </w:p>
          <w:p w:rsidR="00575BF8" w:rsidRPr="002468C3" w:rsidRDefault="00575BF8" w:rsidP="00B337F9">
            <w:pPr>
              <w:jc w:val="center"/>
              <w:rPr>
                <w:b/>
                <w:sz w:val="18"/>
                <w:szCs w:val="18"/>
              </w:rPr>
            </w:pPr>
            <w:r w:rsidRPr="002468C3">
              <w:rPr>
                <w:b/>
                <w:sz w:val="18"/>
                <w:szCs w:val="18"/>
              </w:rPr>
              <w:t>TREŚĆ</w:t>
            </w:r>
          </w:p>
        </w:tc>
        <w:tc>
          <w:tcPr>
            <w:tcW w:w="2835" w:type="dxa"/>
            <w:gridSpan w:val="2"/>
            <w:vMerge w:val="restart"/>
          </w:tcPr>
          <w:p w:rsidR="00575BF8" w:rsidRPr="002468C3" w:rsidRDefault="00575BF8" w:rsidP="006417EF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2468C3">
              <w:rPr>
                <w:b/>
                <w:sz w:val="18"/>
                <w:szCs w:val="18"/>
              </w:rPr>
              <w:t>Obroty gotówkowe i bankowe</w:t>
            </w:r>
          </w:p>
        </w:tc>
        <w:tc>
          <w:tcPr>
            <w:tcW w:w="7796" w:type="dxa"/>
            <w:gridSpan w:val="6"/>
          </w:tcPr>
          <w:p w:rsidR="00575BF8" w:rsidRPr="002468C3" w:rsidRDefault="00575BF8" w:rsidP="00FF2FBC">
            <w:pPr>
              <w:jc w:val="center"/>
              <w:rPr>
                <w:b/>
                <w:sz w:val="18"/>
                <w:szCs w:val="18"/>
              </w:rPr>
            </w:pPr>
            <w:r w:rsidRPr="002468C3">
              <w:rPr>
                <w:b/>
                <w:sz w:val="18"/>
                <w:szCs w:val="18"/>
              </w:rPr>
              <w:t>PODZIAŁ</w:t>
            </w:r>
          </w:p>
        </w:tc>
      </w:tr>
      <w:tr w:rsidR="00575BF8" w:rsidTr="00C8625C">
        <w:tc>
          <w:tcPr>
            <w:tcW w:w="534" w:type="dxa"/>
            <w:vMerge/>
          </w:tcPr>
          <w:p w:rsidR="00575BF8" w:rsidRDefault="00575BF8" w:rsidP="00B337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75BF8" w:rsidRDefault="00575BF8" w:rsidP="00B337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75BF8" w:rsidRDefault="00575BF8" w:rsidP="00B337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575BF8" w:rsidRDefault="00575BF8" w:rsidP="00B337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</w:tcPr>
          <w:p w:rsidR="00575BF8" w:rsidRDefault="00575BF8" w:rsidP="00B337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3"/>
          </w:tcPr>
          <w:p w:rsidR="00575BF8" w:rsidRPr="002468C3" w:rsidRDefault="00575BF8" w:rsidP="00B337F9">
            <w:pPr>
              <w:jc w:val="center"/>
              <w:rPr>
                <w:b/>
                <w:sz w:val="18"/>
                <w:szCs w:val="18"/>
              </w:rPr>
            </w:pPr>
            <w:r w:rsidRPr="002468C3">
              <w:rPr>
                <w:b/>
                <w:sz w:val="18"/>
                <w:szCs w:val="18"/>
              </w:rPr>
              <w:t>Dochodów</w:t>
            </w:r>
          </w:p>
        </w:tc>
        <w:tc>
          <w:tcPr>
            <w:tcW w:w="3685" w:type="dxa"/>
            <w:gridSpan w:val="3"/>
          </w:tcPr>
          <w:p w:rsidR="00575BF8" w:rsidRPr="002468C3" w:rsidRDefault="00575BF8" w:rsidP="00FF2FBC">
            <w:pPr>
              <w:jc w:val="center"/>
              <w:rPr>
                <w:b/>
                <w:sz w:val="18"/>
                <w:szCs w:val="18"/>
              </w:rPr>
            </w:pPr>
            <w:r w:rsidRPr="002468C3">
              <w:rPr>
                <w:b/>
                <w:sz w:val="18"/>
                <w:szCs w:val="18"/>
              </w:rPr>
              <w:t>Wydatków</w:t>
            </w:r>
          </w:p>
        </w:tc>
      </w:tr>
      <w:tr w:rsidR="008965E5" w:rsidTr="00C8625C">
        <w:tc>
          <w:tcPr>
            <w:tcW w:w="534" w:type="dxa"/>
            <w:vMerge/>
          </w:tcPr>
          <w:p w:rsidR="008965E5" w:rsidRDefault="008965E5" w:rsidP="00B337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965E5" w:rsidRDefault="008965E5" w:rsidP="00B337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965E5" w:rsidRDefault="008965E5" w:rsidP="00B337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8965E5" w:rsidRDefault="008965E5" w:rsidP="00B337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965E5" w:rsidRPr="002468C3" w:rsidRDefault="008965E5" w:rsidP="00B337F9">
            <w:pPr>
              <w:jc w:val="center"/>
              <w:rPr>
                <w:b/>
                <w:sz w:val="16"/>
                <w:szCs w:val="16"/>
              </w:rPr>
            </w:pPr>
          </w:p>
          <w:p w:rsidR="008965E5" w:rsidRPr="002468C3" w:rsidRDefault="008965E5" w:rsidP="00B337F9">
            <w:pPr>
              <w:jc w:val="center"/>
              <w:rPr>
                <w:b/>
                <w:sz w:val="16"/>
                <w:szCs w:val="16"/>
              </w:rPr>
            </w:pPr>
          </w:p>
          <w:p w:rsidR="008965E5" w:rsidRPr="002468C3" w:rsidRDefault="008965E5" w:rsidP="00B337F9">
            <w:pPr>
              <w:jc w:val="center"/>
              <w:rPr>
                <w:b/>
                <w:sz w:val="16"/>
                <w:szCs w:val="16"/>
              </w:rPr>
            </w:pPr>
            <w:r w:rsidRPr="002468C3">
              <w:rPr>
                <w:b/>
                <w:sz w:val="16"/>
                <w:szCs w:val="16"/>
              </w:rPr>
              <w:t>Przychody</w:t>
            </w:r>
          </w:p>
        </w:tc>
        <w:tc>
          <w:tcPr>
            <w:tcW w:w="1418" w:type="dxa"/>
          </w:tcPr>
          <w:p w:rsidR="008965E5" w:rsidRPr="002468C3" w:rsidRDefault="008965E5" w:rsidP="00B337F9">
            <w:pPr>
              <w:jc w:val="center"/>
              <w:rPr>
                <w:b/>
                <w:sz w:val="16"/>
                <w:szCs w:val="16"/>
              </w:rPr>
            </w:pPr>
          </w:p>
          <w:p w:rsidR="008965E5" w:rsidRPr="002468C3" w:rsidRDefault="008965E5" w:rsidP="00B337F9">
            <w:pPr>
              <w:jc w:val="center"/>
              <w:rPr>
                <w:b/>
                <w:sz w:val="16"/>
                <w:szCs w:val="16"/>
              </w:rPr>
            </w:pPr>
          </w:p>
          <w:p w:rsidR="008965E5" w:rsidRPr="002468C3" w:rsidRDefault="008965E5" w:rsidP="00B337F9">
            <w:pPr>
              <w:jc w:val="center"/>
              <w:rPr>
                <w:b/>
                <w:sz w:val="16"/>
                <w:szCs w:val="16"/>
              </w:rPr>
            </w:pPr>
            <w:r w:rsidRPr="002468C3">
              <w:rPr>
                <w:b/>
                <w:sz w:val="16"/>
                <w:szCs w:val="16"/>
              </w:rPr>
              <w:t>Rozchody</w:t>
            </w:r>
          </w:p>
        </w:tc>
        <w:tc>
          <w:tcPr>
            <w:tcW w:w="1417" w:type="dxa"/>
          </w:tcPr>
          <w:p w:rsidR="006417EF" w:rsidRDefault="008965E5" w:rsidP="00B337F9">
            <w:pPr>
              <w:jc w:val="center"/>
              <w:rPr>
                <w:sz w:val="16"/>
                <w:szCs w:val="16"/>
              </w:rPr>
            </w:pPr>
            <w:r w:rsidRPr="00575BF8">
              <w:rPr>
                <w:sz w:val="16"/>
                <w:szCs w:val="16"/>
              </w:rPr>
              <w:t xml:space="preserve">Kwoty pobrane </w:t>
            </w:r>
          </w:p>
          <w:p w:rsidR="006417EF" w:rsidRDefault="008965E5" w:rsidP="00B337F9">
            <w:pPr>
              <w:jc w:val="center"/>
              <w:rPr>
                <w:sz w:val="16"/>
                <w:szCs w:val="16"/>
              </w:rPr>
            </w:pPr>
            <w:r w:rsidRPr="00575BF8">
              <w:rPr>
                <w:sz w:val="16"/>
                <w:szCs w:val="16"/>
              </w:rPr>
              <w:t xml:space="preserve">w celu przekazania </w:t>
            </w:r>
          </w:p>
          <w:p w:rsidR="008965E5" w:rsidRPr="00575BF8" w:rsidRDefault="008965E5" w:rsidP="00B337F9">
            <w:pPr>
              <w:jc w:val="center"/>
              <w:rPr>
                <w:sz w:val="16"/>
                <w:szCs w:val="16"/>
              </w:rPr>
            </w:pPr>
            <w:r w:rsidRPr="00575BF8">
              <w:rPr>
                <w:sz w:val="16"/>
                <w:szCs w:val="16"/>
              </w:rPr>
              <w:t>do ZO</w:t>
            </w:r>
          </w:p>
        </w:tc>
        <w:tc>
          <w:tcPr>
            <w:tcW w:w="1418" w:type="dxa"/>
          </w:tcPr>
          <w:p w:rsidR="008965E5" w:rsidRDefault="008965E5" w:rsidP="00B337F9">
            <w:pPr>
              <w:jc w:val="center"/>
              <w:rPr>
                <w:sz w:val="16"/>
                <w:szCs w:val="16"/>
              </w:rPr>
            </w:pPr>
          </w:p>
          <w:p w:rsidR="008D45FD" w:rsidRDefault="008D45FD" w:rsidP="00B337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woty przeznaczone </w:t>
            </w:r>
          </w:p>
          <w:p w:rsidR="008965E5" w:rsidRPr="00575BF8" w:rsidRDefault="008D45FD" w:rsidP="00B337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la</w:t>
            </w:r>
            <w:r w:rsidR="008965E5" w:rsidRPr="00575BF8">
              <w:rPr>
                <w:sz w:val="16"/>
                <w:szCs w:val="16"/>
              </w:rPr>
              <w:t xml:space="preserve"> Koła</w:t>
            </w:r>
          </w:p>
        </w:tc>
        <w:tc>
          <w:tcPr>
            <w:tcW w:w="1276" w:type="dxa"/>
          </w:tcPr>
          <w:p w:rsidR="008965E5" w:rsidRDefault="008965E5" w:rsidP="00B337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965E5" w:rsidRDefault="008965E5" w:rsidP="00FF2FBC">
            <w:pPr>
              <w:jc w:val="center"/>
              <w:rPr>
                <w:sz w:val="16"/>
                <w:szCs w:val="16"/>
              </w:rPr>
            </w:pPr>
          </w:p>
          <w:p w:rsidR="006417EF" w:rsidRDefault="008965E5" w:rsidP="00FF2FBC">
            <w:pPr>
              <w:jc w:val="center"/>
              <w:rPr>
                <w:sz w:val="16"/>
                <w:szCs w:val="16"/>
              </w:rPr>
            </w:pPr>
            <w:r w:rsidRPr="00575BF8">
              <w:rPr>
                <w:sz w:val="16"/>
                <w:szCs w:val="16"/>
              </w:rPr>
              <w:t xml:space="preserve">Kwoty przekazane </w:t>
            </w:r>
          </w:p>
          <w:p w:rsidR="008965E5" w:rsidRPr="00575BF8" w:rsidRDefault="008965E5" w:rsidP="00FF2FBC">
            <w:pPr>
              <w:jc w:val="center"/>
              <w:rPr>
                <w:sz w:val="16"/>
                <w:szCs w:val="16"/>
              </w:rPr>
            </w:pPr>
            <w:r w:rsidRPr="00575BF8">
              <w:rPr>
                <w:sz w:val="16"/>
                <w:szCs w:val="16"/>
              </w:rPr>
              <w:t>do ZO</w:t>
            </w:r>
          </w:p>
        </w:tc>
        <w:tc>
          <w:tcPr>
            <w:tcW w:w="1276" w:type="dxa"/>
          </w:tcPr>
          <w:p w:rsidR="008965E5" w:rsidRDefault="008965E5" w:rsidP="00FF2FBC">
            <w:pPr>
              <w:jc w:val="center"/>
              <w:rPr>
                <w:sz w:val="16"/>
                <w:szCs w:val="16"/>
              </w:rPr>
            </w:pPr>
          </w:p>
          <w:p w:rsidR="006417EF" w:rsidRDefault="008965E5" w:rsidP="00FF2F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datki </w:t>
            </w:r>
          </w:p>
          <w:p w:rsidR="008965E5" w:rsidRPr="005D35C0" w:rsidRDefault="008965E5" w:rsidP="00FF2F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budżetu koła</w:t>
            </w:r>
          </w:p>
        </w:tc>
        <w:tc>
          <w:tcPr>
            <w:tcW w:w="1134" w:type="dxa"/>
          </w:tcPr>
          <w:p w:rsidR="008965E5" w:rsidRDefault="008965E5" w:rsidP="00FF2FBC">
            <w:pPr>
              <w:jc w:val="center"/>
              <w:rPr>
                <w:sz w:val="18"/>
                <w:szCs w:val="18"/>
              </w:rPr>
            </w:pPr>
          </w:p>
        </w:tc>
      </w:tr>
      <w:tr w:rsidR="008965E5" w:rsidTr="00C8625C">
        <w:tc>
          <w:tcPr>
            <w:tcW w:w="534" w:type="dxa"/>
          </w:tcPr>
          <w:p w:rsidR="008965E5" w:rsidRDefault="008965E5" w:rsidP="00B337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8965E5" w:rsidRDefault="008965E5" w:rsidP="00B337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8965E5" w:rsidRDefault="008965E5" w:rsidP="00B337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:rsidR="008965E5" w:rsidRDefault="008965E5" w:rsidP="00B337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8965E5" w:rsidRDefault="008965E5" w:rsidP="00B337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8965E5" w:rsidRDefault="008965E5" w:rsidP="00B337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8965E5" w:rsidRDefault="008965E5" w:rsidP="00B337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8965E5" w:rsidRDefault="008965E5" w:rsidP="00B337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8965E5" w:rsidRDefault="008965E5" w:rsidP="00B337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8965E5" w:rsidRDefault="008965E5" w:rsidP="00FF2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E4E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8965E5" w:rsidRDefault="008965E5" w:rsidP="00FF2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E4EFB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8965E5" w:rsidRDefault="008965E5" w:rsidP="00FF2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E4EFB">
              <w:rPr>
                <w:sz w:val="18"/>
                <w:szCs w:val="18"/>
              </w:rPr>
              <w:t>2</w:t>
            </w:r>
          </w:p>
        </w:tc>
      </w:tr>
      <w:tr w:rsidR="008965E5" w:rsidTr="00C8625C">
        <w:tc>
          <w:tcPr>
            <w:tcW w:w="534" w:type="dxa"/>
          </w:tcPr>
          <w:p w:rsidR="008965E5" w:rsidRDefault="008965E5" w:rsidP="00575BF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850" w:type="dxa"/>
          </w:tcPr>
          <w:p w:rsidR="008965E5" w:rsidRDefault="008965E5" w:rsidP="00575BF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965E5" w:rsidRDefault="008965E5" w:rsidP="00575BF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8965E5" w:rsidRDefault="008965E5" w:rsidP="00575BF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965E5" w:rsidRDefault="008965E5" w:rsidP="00575BF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65E5" w:rsidRDefault="008965E5" w:rsidP="00575BF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965E5" w:rsidRDefault="008965E5" w:rsidP="00575BF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65E5" w:rsidRDefault="008965E5" w:rsidP="00575BF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965E5" w:rsidRDefault="008965E5" w:rsidP="00575BF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965E5" w:rsidRDefault="008965E5" w:rsidP="00575BF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965E5" w:rsidRDefault="008965E5" w:rsidP="00575BF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965E5" w:rsidRDefault="008965E5" w:rsidP="00575BF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965E5" w:rsidTr="00C8625C">
        <w:tc>
          <w:tcPr>
            <w:tcW w:w="534" w:type="dxa"/>
          </w:tcPr>
          <w:p w:rsidR="008965E5" w:rsidRDefault="008965E5" w:rsidP="00575BF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850" w:type="dxa"/>
          </w:tcPr>
          <w:p w:rsidR="008965E5" w:rsidRDefault="008965E5" w:rsidP="00575BF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965E5" w:rsidRDefault="008965E5" w:rsidP="00575BF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8965E5" w:rsidRDefault="008965E5" w:rsidP="00575BF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965E5" w:rsidRDefault="008965E5" w:rsidP="00575BF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65E5" w:rsidRDefault="008965E5" w:rsidP="00575BF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965E5" w:rsidRDefault="008965E5" w:rsidP="00575BF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65E5" w:rsidRDefault="008965E5" w:rsidP="00575BF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965E5" w:rsidRDefault="008965E5" w:rsidP="00575BF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965E5" w:rsidRDefault="008965E5" w:rsidP="00575BF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965E5" w:rsidRDefault="008965E5" w:rsidP="00575BF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965E5" w:rsidRDefault="008965E5" w:rsidP="00575BF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965E5" w:rsidTr="00C8625C">
        <w:tc>
          <w:tcPr>
            <w:tcW w:w="534" w:type="dxa"/>
          </w:tcPr>
          <w:p w:rsidR="008965E5" w:rsidRDefault="008965E5" w:rsidP="00575BF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850" w:type="dxa"/>
          </w:tcPr>
          <w:p w:rsidR="008965E5" w:rsidRDefault="008965E5" w:rsidP="00575BF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965E5" w:rsidRDefault="008965E5" w:rsidP="00575BF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8965E5" w:rsidRDefault="008965E5" w:rsidP="00575BF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965E5" w:rsidRDefault="008965E5" w:rsidP="00575BF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65E5" w:rsidRDefault="008965E5" w:rsidP="00575BF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965E5" w:rsidRDefault="008965E5" w:rsidP="00575BF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65E5" w:rsidRDefault="008965E5" w:rsidP="00575BF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965E5" w:rsidRDefault="008965E5" w:rsidP="00575BF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965E5" w:rsidRDefault="008965E5" w:rsidP="00575BF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965E5" w:rsidRDefault="008965E5" w:rsidP="00575BF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965E5" w:rsidRDefault="008965E5" w:rsidP="00575BF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965E5" w:rsidTr="00C8625C">
        <w:tc>
          <w:tcPr>
            <w:tcW w:w="534" w:type="dxa"/>
          </w:tcPr>
          <w:p w:rsidR="008965E5" w:rsidRDefault="008965E5" w:rsidP="00575BF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850" w:type="dxa"/>
          </w:tcPr>
          <w:p w:rsidR="008965E5" w:rsidRDefault="008965E5" w:rsidP="00575BF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965E5" w:rsidRDefault="008965E5" w:rsidP="00575BF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8965E5" w:rsidRDefault="008965E5" w:rsidP="00575BF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965E5" w:rsidRDefault="008965E5" w:rsidP="00575BF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65E5" w:rsidRDefault="008965E5" w:rsidP="00575BF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965E5" w:rsidRDefault="008965E5" w:rsidP="00575BF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65E5" w:rsidRDefault="008965E5" w:rsidP="00575BF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965E5" w:rsidRDefault="008965E5" w:rsidP="00575BF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965E5" w:rsidRDefault="008965E5" w:rsidP="00575BF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965E5" w:rsidRDefault="008965E5" w:rsidP="00575BF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965E5" w:rsidRDefault="008965E5" w:rsidP="00575BF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965E5" w:rsidTr="00C8625C">
        <w:tc>
          <w:tcPr>
            <w:tcW w:w="534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850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965E5" w:rsidTr="00C8625C">
        <w:tc>
          <w:tcPr>
            <w:tcW w:w="534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850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965E5" w:rsidTr="00C8625C">
        <w:tc>
          <w:tcPr>
            <w:tcW w:w="534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850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965E5" w:rsidTr="00C8625C">
        <w:tc>
          <w:tcPr>
            <w:tcW w:w="534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850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965E5" w:rsidTr="00C8625C">
        <w:tc>
          <w:tcPr>
            <w:tcW w:w="534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850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965E5" w:rsidTr="00C8625C">
        <w:tc>
          <w:tcPr>
            <w:tcW w:w="534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850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965E5" w:rsidTr="00C8625C">
        <w:tc>
          <w:tcPr>
            <w:tcW w:w="534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850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965E5" w:rsidTr="00C8625C">
        <w:tc>
          <w:tcPr>
            <w:tcW w:w="534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850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965E5" w:rsidTr="00C8625C">
        <w:tc>
          <w:tcPr>
            <w:tcW w:w="534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850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965E5" w:rsidTr="00C8625C">
        <w:tc>
          <w:tcPr>
            <w:tcW w:w="534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850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965E5" w:rsidTr="00C8625C">
        <w:tc>
          <w:tcPr>
            <w:tcW w:w="534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850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965E5" w:rsidTr="00C8625C">
        <w:tc>
          <w:tcPr>
            <w:tcW w:w="534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850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965E5" w:rsidTr="00C8625C">
        <w:tc>
          <w:tcPr>
            <w:tcW w:w="534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850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965E5" w:rsidTr="00C8625C">
        <w:tc>
          <w:tcPr>
            <w:tcW w:w="534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850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594E01" w:rsidTr="00594E01">
        <w:tc>
          <w:tcPr>
            <w:tcW w:w="534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850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594E01" w:rsidTr="00594E01">
        <w:tc>
          <w:tcPr>
            <w:tcW w:w="534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  <w:r w:rsidRPr="00575BF8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  <w:r w:rsidRPr="00575BF8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  <w:r w:rsidRPr="00575BF8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552" w:type="dxa"/>
          </w:tcPr>
          <w:p w:rsidR="008965E5" w:rsidRDefault="008965E5" w:rsidP="00A92376">
            <w:pPr>
              <w:spacing w:before="120"/>
              <w:rPr>
                <w:sz w:val="18"/>
                <w:szCs w:val="18"/>
              </w:rPr>
            </w:pPr>
            <w:r w:rsidRPr="00575BF8">
              <w:rPr>
                <w:b/>
                <w:sz w:val="20"/>
                <w:szCs w:val="20"/>
              </w:rPr>
              <w:t>Obroty miesiąca</w:t>
            </w:r>
          </w:p>
        </w:tc>
        <w:tc>
          <w:tcPr>
            <w:tcW w:w="1417" w:type="dxa"/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65E5" w:rsidRDefault="008965E5" w:rsidP="00FF2F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C8625C" w:rsidTr="00594E01">
        <w:tc>
          <w:tcPr>
            <w:tcW w:w="2376" w:type="dxa"/>
            <w:gridSpan w:val="3"/>
            <w:vMerge w:val="restart"/>
          </w:tcPr>
          <w:p w:rsidR="00C8625C" w:rsidRPr="00EF1D06" w:rsidRDefault="00C8625C" w:rsidP="00EF1D06">
            <w:pPr>
              <w:spacing w:before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n gotówki</w:t>
            </w:r>
          </w:p>
        </w:tc>
        <w:tc>
          <w:tcPr>
            <w:tcW w:w="2552" w:type="dxa"/>
          </w:tcPr>
          <w:p w:rsidR="00C8625C" w:rsidRPr="00EF1D06" w:rsidRDefault="00C8625C" w:rsidP="00EF1D06">
            <w:pPr>
              <w:spacing w:before="120"/>
              <w:rPr>
                <w:b/>
                <w:sz w:val="20"/>
                <w:szCs w:val="20"/>
              </w:rPr>
            </w:pPr>
            <w:r w:rsidRPr="00EF1D06">
              <w:rPr>
                <w:b/>
                <w:sz w:val="20"/>
                <w:szCs w:val="20"/>
              </w:rPr>
              <w:t>poprzedni</w:t>
            </w:r>
          </w:p>
        </w:tc>
        <w:tc>
          <w:tcPr>
            <w:tcW w:w="1417" w:type="dxa"/>
          </w:tcPr>
          <w:p w:rsidR="00C8625C" w:rsidRDefault="00C8625C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C8625C" w:rsidRDefault="00C8625C" w:rsidP="00AA46F7">
            <w:pPr>
              <w:spacing w:before="120"/>
              <w:jc w:val="center"/>
              <w:rPr>
                <w:sz w:val="18"/>
                <w:szCs w:val="18"/>
              </w:rPr>
            </w:pPr>
            <w:r w:rsidRPr="00575BF8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625C" w:rsidRDefault="00C8625C" w:rsidP="00AA46F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 gotówki na koniec okresu sprawozdawczego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625C" w:rsidRDefault="00C8625C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625C" w:rsidRDefault="00C8625C" w:rsidP="00AA46F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rola ZO</w:t>
            </w:r>
          </w:p>
        </w:tc>
      </w:tr>
      <w:tr w:rsidR="00C8625C" w:rsidTr="00594E01">
        <w:tc>
          <w:tcPr>
            <w:tcW w:w="2376" w:type="dxa"/>
            <w:gridSpan w:val="3"/>
            <w:vMerge/>
          </w:tcPr>
          <w:p w:rsidR="00C8625C" w:rsidRDefault="00C8625C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C8625C" w:rsidRPr="00EF1D06" w:rsidRDefault="00C8625C" w:rsidP="00EF1D06"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ecny</w:t>
            </w:r>
          </w:p>
        </w:tc>
        <w:tc>
          <w:tcPr>
            <w:tcW w:w="1417" w:type="dxa"/>
          </w:tcPr>
          <w:p w:rsidR="00C8625C" w:rsidRDefault="00C8625C" w:rsidP="00AA46F7">
            <w:pPr>
              <w:spacing w:before="120"/>
              <w:jc w:val="center"/>
              <w:rPr>
                <w:sz w:val="18"/>
                <w:szCs w:val="18"/>
              </w:rPr>
            </w:pPr>
            <w:r w:rsidRPr="00575BF8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8625C" w:rsidRDefault="00C8625C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625C" w:rsidRDefault="007E2B42" w:rsidP="00AA46F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</w:t>
            </w:r>
            <w:r w:rsidR="00C8625C">
              <w:rPr>
                <w:sz w:val="18"/>
                <w:szCs w:val="18"/>
              </w:rPr>
              <w:t>- w kasie zł …………………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8625C" w:rsidRDefault="00C8625C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625C" w:rsidRDefault="00C8625C" w:rsidP="00AA46F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awdził, dnia ……………..</w:t>
            </w:r>
          </w:p>
        </w:tc>
      </w:tr>
      <w:tr w:rsidR="00594E01" w:rsidTr="00594E01">
        <w:tc>
          <w:tcPr>
            <w:tcW w:w="2376" w:type="dxa"/>
            <w:gridSpan w:val="3"/>
          </w:tcPr>
          <w:p w:rsidR="00594E01" w:rsidRPr="00EF1D06" w:rsidRDefault="00594E01" w:rsidP="00AA46F7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zał.</w:t>
            </w:r>
          </w:p>
        </w:tc>
        <w:tc>
          <w:tcPr>
            <w:tcW w:w="2552" w:type="dxa"/>
          </w:tcPr>
          <w:p w:rsidR="00594E01" w:rsidRPr="00EF1D06" w:rsidRDefault="00594E01" w:rsidP="00AA46F7"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 kontrolna</w:t>
            </w:r>
          </w:p>
        </w:tc>
        <w:tc>
          <w:tcPr>
            <w:tcW w:w="1417" w:type="dxa"/>
          </w:tcPr>
          <w:p w:rsidR="00594E01" w:rsidRDefault="00594E01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94E01" w:rsidRDefault="00594E01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4E01" w:rsidRDefault="007E2B42" w:rsidP="00AA46F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</w:t>
            </w:r>
            <w:r w:rsidR="00594E01">
              <w:rPr>
                <w:sz w:val="18"/>
                <w:szCs w:val="18"/>
              </w:rPr>
              <w:t>- w banku zł ………………</w:t>
            </w:r>
            <w:r>
              <w:rPr>
                <w:sz w:val="18"/>
                <w:szCs w:val="18"/>
              </w:rPr>
              <w:t>.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94E01" w:rsidRDefault="00594E01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4E01" w:rsidRDefault="00594E01" w:rsidP="00AA46F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acownik </w:t>
            </w:r>
            <w:proofErr w:type="spellStart"/>
            <w:r>
              <w:rPr>
                <w:sz w:val="18"/>
                <w:szCs w:val="18"/>
              </w:rPr>
              <w:t>Dz.Fin.-Księg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</w:tbl>
    <w:p w:rsidR="00C3283D" w:rsidRDefault="00713E13" w:rsidP="00843171">
      <w:pPr>
        <w:tabs>
          <w:tab w:val="left" w:pos="6804"/>
          <w:tab w:val="left" w:pos="13041"/>
        </w:tabs>
        <w:spacing w:after="0"/>
        <w:rPr>
          <w:sz w:val="18"/>
          <w:szCs w:val="18"/>
          <w:u w:val="single"/>
        </w:rPr>
      </w:pPr>
      <w:r>
        <w:rPr>
          <w:sz w:val="18"/>
          <w:szCs w:val="18"/>
        </w:rPr>
        <w:tab/>
      </w:r>
      <w:r w:rsidR="00594E01">
        <w:rPr>
          <w:sz w:val="18"/>
          <w:szCs w:val="18"/>
        </w:rPr>
        <w:t xml:space="preserve">                            </w:t>
      </w:r>
      <w:r w:rsidR="007E2B42">
        <w:rPr>
          <w:sz w:val="18"/>
          <w:szCs w:val="18"/>
        </w:rPr>
        <w:t xml:space="preserve">                               </w:t>
      </w:r>
      <w:r w:rsidR="007E2B42">
        <w:rPr>
          <w:sz w:val="18"/>
          <w:szCs w:val="18"/>
          <w:u w:val="single"/>
        </w:rPr>
        <w:t>Razem: zł …………………..</w:t>
      </w:r>
    </w:p>
    <w:p w:rsidR="00594E01" w:rsidRPr="00C3283D" w:rsidRDefault="00C3283D" w:rsidP="00843171">
      <w:pPr>
        <w:tabs>
          <w:tab w:val="left" w:pos="6804"/>
          <w:tab w:val="left" w:pos="13041"/>
        </w:tabs>
        <w:spacing w:after="0"/>
        <w:rPr>
          <w:sz w:val="18"/>
          <w:szCs w:val="18"/>
          <w:u w:val="single"/>
        </w:rPr>
      </w:pPr>
      <w:r w:rsidRPr="00C3283D">
        <w:rPr>
          <w:sz w:val="18"/>
          <w:szCs w:val="18"/>
        </w:rPr>
        <w:t>…………….. dnia ……………</w:t>
      </w:r>
      <w:r w:rsidR="00594E0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="00594E01" w:rsidRPr="00594E01">
        <w:rPr>
          <w:sz w:val="18"/>
          <w:szCs w:val="18"/>
        </w:rPr>
        <w:t>SKARBNIK:</w:t>
      </w:r>
      <w:r w:rsidR="00594E01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                  </w:t>
      </w:r>
      <w:r w:rsidR="00594E01">
        <w:rPr>
          <w:sz w:val="18"/>
          <w:szCs w:val="18"/>
        </w:rPr>
        <w:t>PREZES:</w:t>
      </w:r>
    </w:p>
    <w:p w:rsidR="00A92376" w:rsidRDefault="00A92376" w:rsidP="00CB72D0">
      <w:pPr>
        <w:spacing w:after="0"/>
        <w:rPr>
          <w:sz w:val="18"/>
          <w:szCs w:val="18"/>
        </w:rPr>
      </w:pPr>
    </w:p>
    <w:p w:rsidR="00A92376" w:rsidRDefault="00A92376" w:rsidP="00CB72D0">
      <w:pPr>
        <w:spacing w:after="0"/>
        <w:rPr>
          <w:sz w:val="18"/>
          <w:szCs w:val="18"/>
        </w:rPr>
      </w:pPr>
    </w:p>
    <w:p w:rsidR="00EF1D06" w:rsidRDefault="00EF1D06" w:rsidP="00CB72D0">
      <w:pPr>
        <w:spacing w:after="0"/>
        <w:rPr>
          <w:sz w:val="18"/>
          <w:szCs w:val="18"/>
        </w:rPr>
      </w:pPr>
    </w:p>
    <w:p w:rsidR="00EF1D06" w:rsidRDefault="00EF1D06" w:rsidP="00CB72D0">
      <w:pPr>
        <w:spacing w:after="0"/>
        <w:rPr>
          <w:sz w:val="18"/>
          <w:szCs w:val="18"/>
        </w:rPr>
      </w:pPr>
    </w:p>
    <w:p w:rsidR="00DD0A8D" w:rsidRDefault="00DD0A8D" w:rsidP="00DD0A8D">
      <w:pPr>
        <w:spacing w:after="0"/>
        <w:rPr>
          <w:sz w:val="18"/>
          <w:szCs w:val="18"/>
        </w:rPr>
      </w:pPr>
      <w:r>
        <w:rPr>
          <w:sz w:val="18"/>
          <w:szCs w:val="18"/>
        </w:rPr>
        <w:t>…………………………………….</w:t>
      </w:r>
    </w:p>
    <w:p w:rsidR="00DD0A8D" w:rsidRDefault="008D45FD" w:rsidP="00DD0A8D">
      <w:pPr>
        <w:tabs>
          <w:tab w:val="left" w:pos="5670"/>
        </w:tabs>
        <w:spacing w:after="0"/>
        <w:rPr>
          <w:sz w:val="18"/>
          <w:szCs w:val="18"/>
        </w:rPr>
      </w:pPr>
      <w:r>
        <w:rPr>
          <w:sz w:val="16"/>
          <w:szCs w:val="16"/>
        </w:rPr>
        <w:t xml:space="preserve">                 (pieczątka</w:t>
      </w:r>
      <w:r w:rsidR="00DD0A8D" w:rsidRPr="00B337F9">
        <w:rPr>
          <w:sz w:val="16"/>
          <w:szCs w:val="16"/>
        </w:rPr>
        <w:t xml:space="preserve"> koła)</w:t>
      </w:r>
      <w:r w:rsidR="00DD0A8D">
        <w:rPr>
          <w:sz w:val="16"/>
          <w:szCs w:val="16"/>
        </w:rPr>
        <w:tab/>
      </w:r>
      <w:r w:rsidR="00DD0A8D">
        <w:rPr>
          <w:b/>
          <w:szCs w:val="24"/>
        </w:rPr>
        <w:t>RAPORT FINANSOWY Nr ……………</w:t>
      </w:r>
      <w:r w:rsidR="00DD0A8D">
        <w:rPr>
          <w:b/>
          <w:szCs w:val="24"/>
        </w:rPr>
        <w:tab/>
      </w:r>
      <w:r w:rsidR="00DD0A8D">
        <w:rPr>
          <w:b/>
          <w:szCs w:val="24"/>
        </w:rPr>
        <w:tab/>
      </w:r>
      <w:r w:rsidR="00DD0A8D">
        <w:rPr>
          <w:b/>
          <w:szCs w:val="24"/>
        </w:rPr>
        <w:tab/>
      </w:r>
      <w:r w:rsidR="00DD0A8D">
        <w:rPr>
          <w:b/>
          <w:szCs w:val="24"/>
        </w:rPr>
        <w:tab/>
      </w:r>
      <w:r w:rsidR="00DD0A8D">
        <w:rPr>
          <w:b/>
          <w:szCs w:val="24"/>
        </w:rPr>
        <w:tab/>
      </w:r>
      <w:r w:rsidR="00DD0A8D">
        <w:rPr>
          <w:b/>
          <w:szCs w:val="24"/>
        </w:rPr>
        <w:tab/>
      </w:r>
      <w:r w:rsidR="00DD0A8D">
        <w:rPr>
          <w:b/>
          <w:szCs w:val="24"/>
        </w:rPr>
        <w:tab/>
        <w:t xml:space="preserve">         </w:t>
      </w:r>
      <w:r w:rsidR="00DD0A8D" w:rsidRPr="0085530A">
        <w:rPr>
          <w:sz w:val="22"/>
        </w:rPr>
        <w:t>str. 1/2</w:t>
      </w:r>
    </w:p>
    <w:p w:rsidR="00DD0A8D" w:rsidRDefault="00DD0A8D" w:rsidP="00DD0A8D">
      <w:pPr>
        <w:tabs>
          <w:tab w:val="left" w:pos="4395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ab/>
        <w:t>wpływy i wydatki za okres od dnia ………………………. do dnia ……………………… 20…… r.</w:t>
      </w:r>
    </w:p>
    <w:tbl>
      <w:tblPr>
        <w:tblStyle w:val="Tabela-Siatka"/>
        <w:tblW w:w="0" w:type="auto"/>
        <w:tblLayout w:type="fixed"/>
        <w:tblLook w:val="04A0"/>
      </w:tblPr>
      <w:tblGrid>
        <w:gridCol w:w="534"/>
        <w:gridCol w:w="850"/>
        <w:gridCol w:w="992"/>
        <w:gridCol w:w="2552"/>
        <w:gridCol w:w="1417"/>
        <w:gridCol w:w="1418"/>
        <w:gridCol w:w="1417"/>
        <w:gridCol w:w="1418"/>
        <w:gridCol w:w="1276"/>
        <w:gridCol w:w="1275"/>
        <w:gridCol w:w="1276"/>
        <w:gridCol w:w="1134"/>
      </w:tblGrid>
      <w:tr w:rsidR="00DD0A8D" w:rsidTr="00AA46F7">
        <w:tc>
          <w:tcPr>
            <w:tcW w:w="534" w:type="dxa"/>
            <w:vMerge w:val="restart"/>
          </w:tcPr>
          <w:p w:rsidR="00DD0A8D" w:rsidRPr="002468C3" w:rsidRDefault="00DD0A8D" w:rsidP="00AA46F7">
            <w:pPr>
              <w:jc w:val="center"/>
              <w:rPr>
                <w:b/>
                <w:sz w:val="18"/>
                <w:szCs w:val="18"/>
              </w:rPr>
            </w:pPr>
          </w:p>
          <w:p w:rsidR="00DD0A8D" w:rsidRPr="002468C3" w:rsidRDefault="00DD0A8D" w:rsidP="00AA46F7">
            <w:pPr>
              <w:jc w:val="center"/>
              <w:rPr>
                <w:b/>
                <w:sz w:val="18"/>
                <w:szCs w:val="18"/>
              </w:rPr>
            </w:pPr>
          </w:p>
          <w:p w:rsidR="00DD0A8D" w:rsidRPr="002468C3" w:rsidRDefault="00DD0A8D" w:rsidP="00AA46F7">
            <w:pPr>
              <w:jc w:val="center"/>
              <w:rPr>
                <w:b/>
                <w:sz w:val="18"/>
                <w:szCs w:val="18"/>
              </w:rPr>
            </w:pPr>
          </w:p>
          <w:p w:rsidR="00DD0A8D" w:rsidRPr="002468C3" w:rsidRDefault="00DD0A8D" w:rsidP="00AA46F7">
            <w:pPr>
              <w:jc w:val="center"/>
              <w:rPr>
                <w:b/>
                <w:sz w:val="18"/>
                <w:szCs w:val="18"/>
              </w:rPr>
            </w:pPr>
            <w:r w:rsidRPr="002468C3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850" w:type="dxa"/>
            <w:vMerge w:val="restart"/>
          </w:tcPr>
          <w:p w:rsidR="00DD0A8D" w:rsidRPr="002468C3" w:rsidRDefault="00DD0A8D" w:rsidP="00AA46F7">
            <w:pPr>
              <w:jc w:val="center"/>
              <w:rPr>
                <w:b/>
                <w:sz w:val="18"/>
                <w:szCs w:val="18"/>
              </w:rPr>
            </w:pPr>
          </w:p>
          <w:p w:rsidR="00DD0A8D" w:rsidRPr="002468C3" w:rsidRDefault="00DD0A8D" w:rsidP="00AA46F7">
            <w:pPr>
              <w:jc w:val="center"/>
              <w:rPr>
                <w:b/>
                <w:sz w:val="18"/>
                <w:szCs w:val="18"/>
              </w:rPr>
            </w:pPr>
          </w:p>
          <w:p w:rsidR="00DD0A8D" w:rsidRPr="002468C3" w:rsidRDefault="00DD0A8D" w:rsidP="00AA46F7">
            <w:pPr>
              <w:jc w:val="center"/>
              <w:rPr>
                <w:b/>
                <w:sz w:val="18"/>
                <w:szCs w:val="18"/>
              </w:rPr>
            </w:pPr>
          </w:p>
          <w:p w:rsidR="00DD0A8D" w:rsidRPr="002468C3" w:rsidRDefault="00DD0A8D" w:rsidP="00AA46F7">
            <w:pPr>
              <w:jc w:val="center"/>
              <w:rPr>
                <w:b/>
                <w:sz w:val="18"/>
                <w:szCs w:val="18"/>
              </w:rPr>
            </w:pPr>
            <w:r w:rsidRPr="002468C3">
              <w:rPr>
                <w:b/>
                <w:sz w:val="18"/>
                <w:szCs w:val="18"/>
              </w:rPr>
              <w:t>Data</w:t>
            </w:r>
          </w:p>
        </w:tc>
        <w:tc>
          <w:tcPr>
            <w:tcW w:w="992" w:type="dxa"/>
            <w:vMerge w:val="restart"/>
          </w:tcPr>
          <w:p w:rsidR="00DD0A8D" w:rsidRPr="002468C3" w:rsidRDefault="00DD0A8D" w:rsidP="00AA46F7">
            <w:pPr>
              <w:jc w:val="center"/>
              <w:rPr>
                <w:b/>
                <w:sz w:val="18"/>
                <w:szCs w:val="18"/>
              </w:rPr>
            </w:pPr>
          </w:p>
          <w:p w:rsidR="00DD0A8D" w:rsidRPr="002468C3" w:rsidRDefault="00DD0A8D" w:rsidP="00AA46F7">
            <w:pPr>
              <w:jc w:val="center"/>
              <w:rPr>
                <w:b/>
                <w:sz w:val="18"/>
                <w:szCs w:val="18"/>
              </w:rPr>
            </w:pPr>
          </w:p>
          <w:p w:rsidR="00DD0A8D" w:rsidRPr="002468C3" w:rsidRDefault="00DD0A8D" w:rsidP="00AA46F7">
            <w:pPr>
              <w:jc w:val="center"/>
              <w:rPr>
                <w:b/>
                <w:sz w:val="18"/>
                <w:szCs w:val="18"/>
              </w:rPr>
            </w:pPr>
            <w:r w:rsidRPr="002468C3">
              <w:rPr>
                <w:b/>
                <w:sz w:val="18"/>
                <w:szCs w:val="18"/>
              </w:rPr>
              <w:t>Nr dowodu</w:t>
            </w:r>
          </w:p>
        </w:tc>
        <w:tc>
          <w:tcPr>
            <w:tcW w:w="2552" w:type="dxa"/>
            <w:vMerge w:val="restart"/>
          </w:tcPr>
          <w:p w:rsidR="00DD0A8D" w:rsidRPr="002468C3" w:rsidRDefault="00DD0A8D" w:rsidP="00AA46F7">
            <w:pPr>
              <w:jc w:val="center"/>
              <w:rPr>
                <w:b/>
                <w:sz w:val="18"/>
                <w:szCs w:val="18"/>
              </w:rPr>
            </w:pPr>
          </w:p>
          <w:p w:rsidR="00DD0A8D" w:rsidRPr="002468C3" w:rsidRDefault="00DD0A8D" w:rsidP="00AA46F7">
            <w:pPr>
              <w:jc w:val="center"/>
              <w:rPr>
                <w:b/>
                <w:sz w:val="18"/>
                <w:szCs w:val="18"/>
              </w:rPr>
            </w:pPr>
          </w:p>
          <w:p w:rsidR="00DD0A8D" w:rsidRPr="002468C3" w:rsidRDefault="00DD0A8D" w:rsidP="00AA46F7">
            <w:pPr>
              <w:jc w:val="center"/>
              <w:rPr>
                <w:b/>
                <w:sz w:val="18"/>
                <w:szCs w:val="18"/>
              </w:rPr>
            </w:pPr>
          </w:p>
          <w:p w:rsidR="00DD0A8D" w:rsidRPr="002468C3" w:rsidRDefault="00DD0A8D" w:rsidP="00AA46F7">
            <w:pPr>
              <w:jc w:val="center"/>
              <w:rPr>
                <w:b/>
                <w:sz w:val="18"/>
                <w:szCs w:val="18"/>
              </w:rPr>
            </w:pPr>
            <w:r w:rsidRPr="002468C3">
              <w:rPr>
                <w:b/>
                <w:sz w:val="18"/>
                <w:szCs w:val="18"/>
              </w:rPr>
              <w:t>TREŚĆ</w:t>
            </w:r>
          </w:p>
        </w:tc>
        <w:tc>
          <w:tcPr>
            <w:tcW w:w="2835" w:type="dxa"/>
            <w:gridSpan w:val="2"/>
            <w:vMerge w:val="restart"/>
          </w:tcPr>
          <w:p w:rsidR="00DD0A8D" w:rsidRPr="002468C3" w:rsidRDefault="00DD0A8D" w:rsidP="006417EF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2468C3">
              <w:rPr>
                <w:b/>
                <w:sz w:val="18"/>
                <w:szCs w:val="18"/>
              </w:rPr>
              <w:t>Obroty gotówkowe i bankowe</w:t>
            </w:r>
          </w:p>
        </w:tc>
        <w:tc>
          <w:tcPr>
            <w:tcW w:w="7796" w:type="dxa"/>
            <w:gridSpan w:val="6"/>
          </w:tcPr>
          <w:p w:rsidR="00DD0A8D" w:rsidRPr="002468C3" w:rsidRDefault="00DD0A8D" w:rsidP="00AA46F7">
            <w:pPr>
              <w:jc w:val="center"/>
              <w:rPr>
                <w:b/>
                <w:sz w:val="18"/>
                <w:szCs w:val="18"/>
              </w:rPr>
            </w:pPr>
            <w:r w:rsidRPr="002468C3">
              <w:rPr>
                <w:b/>
                <w:sz w:val="18"/>
                <w:szCs w:val="18"/>
              </w:rPr>
              <w:t>PODZIAŁ</w:t>
            </w:r>
          </w:p>
        </w:tc>
      </w:tr>
      <w:tr w:rsidR="00DD0A8D" w:rsidTr="00AA46F7">
        <w:tc>
          <w:tcPr>
            <w:tcW w:w="534" w:type="dxa"/>
            <w:vMerge/>
          </w:tcPr>
          <w:p w:rsidR="00DD0A8D" w:rsidRDefault="00DD0A8D" w:rsidP="00AA46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D0A8D" w:rsidRDefault="00DD0A8D" w:rsidP="00AA46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D0A8D" w:rsidRDefault="00DD0A8D" w:rsidP="00AA46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DD0A8D" w:rsidRDefault="00DD0A8D" w:rsidP="00AA46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</w:tcPr>
          <w:p w:rsidR="00DD0A8D" w:rsidRDefault="00DD0A8D" w:rsidP="00AA46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3"/>
          </w:tcPr>
          <w:p w:rsidR="00DD0A8D" w:rsidRPr="002468C3" w:rsidRDefault="00DD0A8D" w:rsidP="00AA46F7">
            <w:pPr>
              <w:jc w:val="center"/>
              <w:rPr>
                <w:b/>
                <w:sz w:val="18"/>
                <w:szCs w:val="18"/>
              </w:rPr>
            </w:pPr>
            <w:r w:rsidRPr="002468C3">
              <w:rPr>
                <w:b/>
                <w:sz w:val="18"/>
                <w:szCs w:val="18"/>
              </w:rPr>
              <w:t>Dochodów</w:t>
            </w:r>
          </w:p>
        </w:tc>
        <w:tc>
          <w:tcPr>
            <w:tcW w:w="3685" w:type="dxa"/>
            <w:gridSpan w:val="3"/>
          </w:tcPr>
          <w:p w:rsidR="00DD0A8D" w:rsidRPr="002468C3" w:rsidRDefault="00DD0A8D" w:rsidP="00AA46F7">
            <w:pPr>
              <w:jc w:val="center"/>
              <w:rPr>
                <w:b/>
                <w:sz w:val="18"/>
                <w:szCs w:val="18"/>
              </w:rPr>
            </w:pPr>
            <w:r w:rsidRPr="002468C3">
              <w:rPr>
                <w:b/>
                <w:sz w:val="18"/>
                <w:szCs w:val="18"/>
              </w:rPr>
              <w:t>Wydatków</w:t>
            </w:r>
          </w:p>
        </w:tc>
      </w:tr>
      <w:tr w:rsidR="00DD0A8D" w:rsidTr="00AA46F7">
        <w:tc>
          <w:tcPr>
            <w:tcW w:w="534" w:type="dxa"/>
            <w:vMerge/>
          </w:tcPr>
          <w:p w:rsidR="00DD0A8D" w:rsidRDefault="00DD0A8D" w:rsidP="00AA46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D0A8D" w:rsidRDefault="00DD0A8D" w:rsidP="00AA46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D0A8D" w:rsidRDefault="00DD0A8D" w:rsidP="00AA46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DD0A8D" w:rsidRDefault="00DD0A8D" w:rsidP="00AA46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D0A8D" w:rsidRPr="002468C3" w:rsidRDefault="00DD0A8D" w:rsidP="00AA46F7">
            <w:pPr>
              <w:jc w:val="center"/>
              <w:rPr>
                <w:b/>
                <w:sz w:val="16"/>
                <w:szCs w:val="16"/>
              </w:rPr>
            </w:pPr>
          </w:p>
          <w:p w:rsidR="00DD0A8D" w:rsidRPr="002468C3" w:rsidRDefault="00DD0A8D" w:rsidP="00AA46F7">
            <w:pPr>
              <w:jc w:val="center"/>
              <w:rPr>
                <w:b/>
                <w:sz w:val="16"/>
                <w:szCs w:val="16"/>
              </w:rPr>
            </w:pPr>
          </w:p>
          <w:p w:rsidR="00DD0A8D" w:rsidRPr="002468C3" w:rsidRDefault="00DD0A8D" w:rsidP="00AA46F7">
            <w:pPr>
              <w:jc w:val="center"/>
              <w:rPr>
                <w:b/>
                <w:sz w:val="16"/>
                <w:szCs w:val="16"/>
              </w:rPr>
            </w:pPr>
            <w:r w:rsidRPr="002468C3">
              <w:rPr>
                <w:b/>
                <w:sz w:val="16"/>
                <w:szCs w:val="16"/>
              </w:rPr>
              <w:t>Przychody</w:t>
            </w:r>
          </w:p>
        </w:tc>
        <w:tc>
          <w:tcPr>
            <w:tcW w:w="1418" w:type="dxa"/>
          </w:tcPr>
          <w:p w:rsidR="00DD0A8D" w:rsidRPr="002468C3" w:rsidRDefault="00DD0A8D" w:rsidP="00AA46F7">
            <w:pPr>
              <w:jc w:val="center"/>
              <w:rPr>
                <w:b/>
                <w:sz w:val="16"/>
                <w:szCs w:val="16"/>
              </w:rPr>
            </w:pPr>
          </w:p>
          <w:p w:rsidR="00DD0A8D" w:rsidRPr="002468C3" w:rsidRDefault="00DD0A8D" w:rsidP="00AA46F7">
            <w:pPr>
              <w:jc w:val="center"/>
              <w:rPr>
                <w:b/>
                <w:sz w:val="16"/>
                <w:szCs w:val="16"/>
              </w:rPr>
            </w:pPr>
          </w:p>
          <w:p w:rsidR="00DD0A8D" w:rsidRPr="002468C3" w:rsidRDefault="00DD0A8D" w:rsidP="00AA46F7">
            <w:pPr>
              <w:jc w:val="center"/>
              <w:rPr>
                <w:b/>
                <w:sz w:val="16"/>
                <w:szCs w:val="16"/>
              </w:rPr>
            </w:pPr>
            <w:r w:rsidRPr="002468C3">
              <w:rPr>
                <w:b/>
                <w:sz w:val="16"/>
                <w:szCs w:val="16"/>
              </w:rPr>
              <w:t>Rozchody</w:t>
            </w:r>
          </w:p>
        </w:tc>
        <w:tc>
          <w:tcPr>
            <w:tcW w:w="1417" w:type="dxa"/>
          </w:tcPr>
          <w:p w:rsidR="006417EF" w:rsidRDefault="00DD0A8D" w:rsidP="00AA46F7">
            <w:pPr>
              <w:jc w:val="center"/>
              <w:rPr>
                <w:sz w:val="16"/>
                <w:szCs w:val="16"/>
              </w:rPr>
            </w:pPr>
            <w:r w:rsidRPr="00575BF8">
              <w:rPr>
                <w:sz w:val="16"/>
                <w:szCs w:val="16"/>
              </w:rPr>
              <w:t xml:space="preserve">Kwoty pobrane </w:t>
            </w:r>
          </w:p>
          <w:p w:rsidR="006417EF" w:rsidRDefault="00DD0A8D" w:rsidP="00AA46F7">
            <w:pPr>
              <w:jc w:val="center"/>
              <w:rPr>
                <w:sz w:val="16"/>
                <w:szCs w:val="16"/>
              </w:rPr>
            </w:pPr>
            <w:r w:rsidRPr="00575BF8">
              <w:rPr>
                <w:sz w:val="16"/>
                <w:szCs w:val="16"/>
              </w:rPr>
              <w:t xml:space="preserve">w celu przekazania </w:t>
            </w:r>
          </w:p>
          <w:p w:rsidR="00DD0A8D" w:rsidRPr="00575BF8" w:rsidRDefault="00DD0A8D" w:rsidP="00AA46F7">
            <w:pPr>
              <w:jc w:val="center"/>
              <w:rPr>
                <w:sz w:val="16"/>
                <w:szCs w:val="16"/>
              </w:rPr>
            </w:pPr>
            <w:r w:rsidRPr="00575BF8">
              <w:rPr>
                <w:sz w:val="16"/>
                <w:szCs w:val="16"/>
              </w:rPr>
              <w:t>do ZO</w:t>
            </w:r>
          </w:p>
        </w:tc>
        <w:tc>
          <w:tcPr>
            <w:tcW w:w="1418" w:type="dxa"/>
          </w:tcPr>
          <w:p w:rsidR="00DD0A8D" w:rsidRDefault="00DD0A8D" w:rsidP="00AA46F7">
            <w:pPr>
              <w:jc w:val="center"/>
              <w:rPr>
                <w:sz w:val="16"/>
                <w:szCs w:val="16"/>
              </w:rPr>
            </w:pPr>
          </w:p>
          <w:p w:rsidR="008D45FD" w:rsidRDefault="008D45FD" w:rsidP="00AA4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woty przeznaczone </w:t>
            </w:r>
          </w:p>
          <w:p w:rsidR="00DD0A8D" w:rsidRPr="00575BF8" w:rsidRDefault="008D45FD" w:rsidP="00AA4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la</w:t>
            </w:r>
            <w:r w:rsidR="00DD0A8D" w:rsidRPr="00575BF8">
              <w:rPr>
                <w:sz w:val="16"/>
                <w:szCs w:val="16"/>
              </w:rPr>
              <w:t xml:space="preserve"> Koła</w:t>
            </w:r>
          </w:p>
        </w:tc>
        <w:tc>
          <w:tcPr>
            <w:tcW w:w="1276" w:type="dxa"/>
          </w:tcPr>
          <w:p w:rsidR="00DD0A8D" w:rsidRDefault="00DD0A8D" w:rsidP="00AA46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D0A8D" w:rsidRDefault="00DD0A8D" w:rsidP="00AA46F7">
            <w:pPr>
              <w:jc w:val="center"/>
              <w:rPr>
                <w:sz w:val="16"/>
                <w:szCs w:val="16"/>
              </w:rPr>
            </w:pPr>
          </w:p>
          <w:p w:rsidR="006417EF" w:rsidRDefault="00DD0A8D" w:rsidP="00AA46F7">
            <w:pPr>
              <w:jc w:val="center"/>
              <w:rPr>
                <w:sz w:val="16"/>
                <w:szCs w:val="16"/>
              </w:rPr>
            </w:pPr>
            <w:r w:rsidRPr="00575BF8">
              <w:rPr>
                <w:sz w:val="16"/>
                <w:szCs w:val="16"/>
              </w:rPr>
              <w:t xml:space="preserve">Kwoty przekazane </w:t>
            </w:r>
          </w:p>
          <w:p w:rsidR="00DD0A8D" w:rsidRPr="00575BF8" w:rsidRDefault="00DD0A8D" w:rsidP="00AA46F7">
            <w:pPr>
              <w:jc w:val="center"/>
              <w:rPr>
                <w:sz w:val="16"/>
                <w:szCs w:val="16"/>
              </w:rPr>
            </w:pPr>
            <w:r w:rsidRPr="00575BF8">
              <w:rPr>
                <w:sz w:val="16"/>
                <w:szCs w:val="16"/>
              </w:rPr>
              <w:t>do ZO</w:t>
            </w:r>
          </w:p>
        </w:tc>
        <w:tc>
          <w:tcPr>
            <w:tcW w:w="1276" w:type="dxa"/>
          </w:tcPr>
          <w:p w:rsidR="00DD0A8D" w:rsidRDefault="00DD0A8D" w:rsidP="00AA46F7">
            <w:pPr>
              <w:jc w:val="center"/>
              <w:rPr>
                <w:sz w:val="16"/>
                <w:szCs w:val="16"/>
              </w:rPr>
            </w:pPr>
          </w:p>
          <w:p w:rsidR="006417EF" w:rsidRDefault="00DD0A8D" w:rsidP="00AA4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datki </w:t>
            </w:r>
          </w:p>
          <w:p w:rsidR="00DD0A8D" w:rsidRPr="005D35C0" w:rsidRDefault="00DD0A8D" w:rsidP="00AA4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budżetu koła</w:t>
            </w:r>
          </w:p>
        </w:tc>
        <w:tc>
          <w:tcPr>
            <w:tcW w:w="1134" w:type="dxa"/>
          </w:tcPr>
          <w:p w:rsidR="00DD0A8D" w:rsidRDefault="00DD0A8D" w:rsidP="00AA46F7">
            <w:pPr>
              <w:jc w:val="center"/>
              <w:rPr>
                <w:sz w:val="18"/>
                <w:szCs w:val="18"/>
              </w:rPr>
            </w:pPr>
          </w:p>
        </w:tc>
      </w:tr>
      <w:tr w:rsidR="00DD0A8D" w:rsidTr="00AA46F7">
        <w:tc>
          <w:tcPr>
            <w:tcW w:w="534" w:type="dxa"/>
          </w:tcPr>
          <w:p w:rsidR="00DD0A8D" w:rsidRDefault="00DD0A8D" w:rsidP="00AA4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DD0A8D" w:rsidRDefault="00DD0A8D" w:rsidP="00AA4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DD0A8D" w:rsidRDefault="00DD0A8D" w:rsidP="00AA4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:rsidR="00DD0A8D" w:rsidRDefault="00DD0A8D" w:rsidP="00AA4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DD0A8D" w:rsidRDefault="00DD0A8D" w:rsidP="00AA4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DD0A8D" w:rsidRDefault="00DD0A8D" w:rsidP="00AA4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DD0A8D" w:rsidRDefault="00DD0A8D" w:rsidP="00AA4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DD0A8D" w:rsidRDefault="00DD0A8D" w:rsidP="00AA4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DD0A8D" w:rsidRDefault="00DD0A8D" w:rsidP="00AA4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DD0A8D" w:rsidRDefault="00DD0A8D" w:rsidP="00AA4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DD0A8D" w:rsidRDefault="00DD0A8D" w:rsidP="00AA4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DD0A8D" w:rsidRDefault="00DD0A8D" w:rsidP="00AA4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DD0A8D" w:rsidTr="00AA46F7">
        <w:tc>
          <w:tcPr>
            <w:tcW w:w="534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850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D0A8D" w:rsidTr="00AA46F7">
        <w:tc>
          <w:tcPr>
            <w:tcW w:w="534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850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D0A8D" w:rsidTr="00AA46F7">
        <w:tc>
          <w:tcPr>
            <w:tcW w:w="534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850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D0A8D" w:rsidTr="00AA46F7">
        <w:tc>
          <w:tcPr>
            <w:tcW w:w="534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850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D0A8D" w:rsidTr="00AA46F7">
        <w:tc>
          <w:tcPr>
            <w:tcW w:w="534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850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D0A8D" w:rsidTr="00AA46F7">
        <w:tc>
          <w:tcPr>
            <w:tcW w:w="534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850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D0A8D" w:rsidTr="00AA46F7">
        <w:tc>
          <w:tcPr>
            <w:tcW w:w="534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850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D0A8D" w:rsidTr="00AA46F7">
        <w:tc>
          <w:tcPr>
            <w:tcW w:w="534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850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D0A8D" w:rsidTr="00AA46F7">
        <w:tc>
          <w:tcPr>
            <w:tcW w:w="534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850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D0A8D" w:rsidTr="00AA46F7">
        <w:tc>
          <w:tcPr>
            <w:tcW w:w="534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850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D0A8D" w:rsidTr="00AA46F7">
        <w:tc>
          <w:tcPr>
            <w:tcW w:w="534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850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D0A8D" w:rsidTr="00AA46F7">
        <w:tc>
          <w:tcPr>
            <w:tcW w:w="534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850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D0A8D" w:rsidTr="00AA46F7">
        <w:tc>
          <w:tcPr>
            <w:tcW w:w="534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850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D0A8D" w:rsidTr="00AA46F7">
        <w:tc>
          <w:tcPr>
            <w:tcW w:w="534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850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D0A8D" w:rsidTr="00AA46F7">
        <w:tc>
          <w:tcPr>
            <w:tcW w:w="534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850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D0A8D" w:rsidTr="00AA46F7">
        <w:tc>
          <w:tcPr>
            <w:tcW w:w="534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850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D0A8D" w:rsidTr="00AA46F7">
        <w:tc>
          <w:tcPr>
            <w:tcW w:w="534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850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D0A8D" w:rsidTr="00AA46F7">
        <w:tc>
          <w:tcPr>
            <w:tcW w:w="534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850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D0A8D" w:rsidTr="00AA46F7">
        <w:tc>
          <w:tcPr>
            <w:tcW w:w="534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850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D0A8D" w:rsidTr="00AA46F7">
        <w:tc>
          <w:tcPr>
            <w:tcW w:w="534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850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DD0A8D" w:rsidRDefault="00DD0A8D" w:rsidP="00AA46F7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D0A8D" w:rsidTr="00AA46F7">
        <w:tc>
          <w:tcPr>
            <w:tcW w:w="534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</w:p>
        </w:tc>
        <w:tc>
          <w:tcPr>
            <w:tcW w:w="850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D0A8D" w:rsidTr="00AA46F7">
        <w:tc>
          <w:tcPr>
            <w:tcW w:w="534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</w:p>
        </w:tc>
        <w:tc>
          <w:tcPr>
            <w:tcW w:w="850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D45FD" w:rsidTr="00AA46F7">
        <w:tc>
          <w:tcPr>
            <w:tcW w:w="534" w:type="dxa"/>
          </w:tcPr>
          <w:p w:rsidR="008D45FD" w:rsidRDefault="008D45FD" w:rsidP="007E0B04">
            <w:pPr>
              <w:spacing w:before="120"/>
              <w:jc w:val="center"/>
              <w:rPr>
                <w:sz w:val="18"/>
                <w:szCs w:val="18"/>
              </w:rPr>
            </w:pPr>
            <w:r w:rsidRPr="00575BF8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8D45FD" w:rsidRDefault="008D45FD" w:rsidP="007E0B04">
            <w:pPr>
              <w:spacing w:before="120"/>
              <w:jc w:val="center"/>
              <w:rPr>
                <w:sz w:val="18"/>
                <w:szCs w:val="18"/>
              </w:rPr>
            </w:pPr>
            <w:r w:rsidRPr="00575BF8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8D45FD" w:rsidRDefault="008D45FD" w:rsidP="007E0B04">
            <w:pPr>
              <w:spacing w:before="120"/>
              <w:jc w:val="center"/>
              <w:rPr>
                <w:sz w:val="18"/>
                <w:szCs w:val="18"/>
              </w:rPr>
            </w:pPr>
            <w:r w:rsidRPr="00575BF8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552" w:type="dxa"/>
          </w:tcPr>
          <w:p w:rsidR="008D45FD" w:rsidRDefault="008D45FD" w:rsidP="007E0B04">
            <w:pPr>
              <w:spacing w:before="120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do przeniesienia</w:t>
            </w:r>
          </w:p>
        </w:tc>
        <w:tc>
          <w:tcPr>
            <w:tcW w:w="1417" w:type="dxa"/>
          </w:tcPr>
          <w:p w:rsidR="008D45FD" w:rsidRDefault="008D45F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D45FD" w:rsidRDefault="008D45F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D45FD" w:rsidRDefault="008D45F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D45FD" w:rsidRDefault="008D45F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45FD" w:rsidRDefault="008D45F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D45FD" w:rsidRDefault="008D45F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45FD" w:rsidRDefault="008D45F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45FD" w:rsidRDefault="008D45F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</w:tbl>
    <w:p w:rsidR="00DD0A8D" w:rsidRDefault="00DD0A8D" w:rsidP="00DD0A8D">
      <w:pPr>
        <w:spacing w:after="0"/>
        <w:rPr>
          <w:sz w:val="18"/>
          <w:szCs w:val="18"/>
        </w:rPr>
      </w:pPr>
    </w:p>
    <w:p w:rsidR="008D45FD" w:rsidRDefault="008D45FD" w:rsidP="00DD0A8D">
      <w:pPr>
        <w:spacing w:after="0"/>
        <w:rPr>
          <w:sz w:val="18"/>
          <w:szCs w:val="18"/>
        </w:rPr>
      </w:pPr>
    </w:p>
    <w:p w:rsidR="008D45FD" w:rsidRDefault="008D45FD" w:rsidP="00DD0A8D">
      <w:pPr>
        <w:spacing w:after="0"/>
        <w:rPr>
          <w:sz w:val="18"/>
          <w:szCs w:val="18"/>
        </w:rPr>
      </w:pPr>
    </w:p>
    <w:p w:rsidR="008D45FD" w:rsidRDefault="008D45FD" w:rsidP="00DD0A8D">
      <w:pPr>
        <w:spacing w:after="0"/>
        <w:rPr>
          <w:sz w:val="18"/>
          <w:szCs w:val="18"/>
        </w:rPr>
      </w:pPr>
    </w:p>
    <w:p w:rsidR="00DD0A8D" w:rsidRDefault="00DD0A8D" w:rsidP="00DD0A8D">
      <w:pPr>
        <w:spacing w:after="0"/>
        <w:rPr>
          <w:sz w:val="18"/>
          <w:szCs w:val="18"/>
        </w:rPr>
      </w:pPr>
      <w:r>
        <w:rPr>
          <w:sz w:val="18"/>
          <w:szCs w:val="18"/>
        </w:rPr>
        <w:t>…………………………………….</w:t>
      </w:r>
    </w:p>
    <w:p w:rsidR="00DD0A8D" w:rsidRDefault="008D45FD" w:rsidP="00DD0A8D">
      <w:pPr>
        <w:tabs>
          <w:tab w:val="left" w:pos="5670"/>
        </w:tabs>
        <w:spacing w:after="0"/>
        <w:rPr>
          <w:sz w:val="18"/>
          <w:szCs w:val="18"/>
        </w:rPr>
      </w:pPr>
      <w:r>
        <w:rPr>
          <w:sz w:val="16"/>
          <w:szCs w:val="16"/>
        </w:rPr>
        <w:t xml:space="preserve">                 (pieczątka</w:t>
      </w:r>
      <w:r w:rsidR="00DD0A8D" w:rsidRPr="00B337F9">
        <w:rPr>
          <w:sz w:val="16"/>
          <w:szCs w:val="16"/>
        </w:rPr>
        <w:t xml:space="preserve"> koła)</w:t>
      </w:r>
      <w:r w:rsidR="00DD0A8D">
        <w:rPr>
          <w:sz w:val="16"/>
          <w:szCs w:val="16"/>
        </w:rPr>
        <w:tab/>
      </w:r>
      <w:r w:rsidR="00DD0A8D">
        <w:rPr>
          <w:b/>
          <w:szCs w:val="24"/>
        </w:rPr>
        <w:t>RAPORT FINANSOWY Nr ……………</w:t>
      </w:r>
      <w:r w:rsidR="00DD0A8D">
        <w:rPr>
          <w:b/>
          <w:szCs w:val="24"/>
        </w:rPr>
        <w:tab/>
      </w:r>
      <w:r w:rsidR="00DD0A8D">
        <w:rPr>
          <w:b/>
          <w:szCs w:val="24"/>
        </w:rPr>
        <w:tab/>
      </w:r>
      <w:r w:rsidR="00DD0A8D">
        <w:rPr>
          <w:b/>
          <w:szCs w:val="24"/>
        </w:rPr>
        <w:tab/>
      </w:r>
      <w:r w:rsidR="00DD0A8D">
        <w:rPr>
          <w:b/>
          <w:szCs w:val="24"/>
        </w:rPr>
        <w:tab/>
      </w:r>
      <w:r w:rsidR="00DD0A8D">
        <w:rPr>
          <w:b/>
          <w:szCs w:val="24"/>
        </w:rPr>
        <w:tab/>
      </w:r>
      <w:r w:rsidR="00DD0A8D">
        <w:rPr>
          <w:b/>
          <w:szCs w:val="24"/>
        </w:rPr>
        <w:tab/>
      </w:r>
      <w:r w:rsidR="00DD0A8D">
        <w:rPr>
          <w:b/>
          <w:szCs w:val="24"/>
        </w:rPr>
        <w:tab/>
        <w:t xml:space="preserve">         </w:t>
      </w:r>
      <w:r w:rsidR="00DD0A8D">
        <w:rPr>
          <w:sz w:val="22"/>
        </w:rPr>
        <w:t>str. 2</w:t>
      </w:r>
      <w:r w:rsidR="00DD0A8D" w:rsidRPr="0085530A">
        <w:rPr>
          <w:sz w:val="22"/>
        </w:rPr>
        <w:t>/2</w:t>
      </w:r>
    </w:p>
    <w:p w:rsidR="00DD0A8D" w:rsidRDefault="00DD0A8D" w:rsidP="00DD0A8D">
      <w:pPr>
        <w:tabs>
          <w:tab w:val="left" w:pos="4395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</w:p>
    <w:tbl>
      <w:tblPr>
        <w:tblStyle w:val="Tabela-Siatka"/>
        <w:tblW w:w="0" w:type="auto"/>
        <w:tblLayout w:type="fixed"/>
        <w:tblLook w:val="04A0"/>
      </w:tblPr>
      <w:tblGrid>
        <w:gridCol w:w="534"/>
        <w:gridCol w:w="850"/>
        <w:gridCol w:w="992"/>
        <w:gridCol w:w="2552"/>
        <w:gridCol w:w="1417"/>
        <w:gridCol w:w="1418"/>
        <w:gridCol w:w="1417"/>
        <w:gridCol w:w="1418"/>
        <w:gridCol w:w="1276"/>
        <w:gridCol w:w="1275"/>
        <w:gridCol w:w="1276"/>
        <w:gridCol w:w="1134"/>
      </w:tblGrid>
      <w:tr w:rsidR="00DD0A8D" w:rsidTr="00AA46F7">
        <w:tc>
          <w:tcPr>
            <w:tcW w:w="534" w:type="dxa"/>
            <w:vMerge w:val="restart"/>
          </w:tcPr>
          <w:p w:rsidR="00DD0A8D" w:rsidRPr="002468C3" w:rsidRDefault="00DD0A8D" w:rsidP="00AA46F7">
            <w:pPr>
              <w:jc w:val="center"/>
              <w:rPr>
                <w:b/>
                <w:sz w:val="18"/>
                <w:szCs w:val="18"/>
              </w:rPr>
            </w:pPr>
          </w:p>
          <w:p w:rsidR="00DD0A8D" w:rsidRPr="002468C3" w:rsidRDefault="00DD0A8D" w:rsidP="00AA46F7">
            <w:pPr>
              <w:jc w:val="center"/>
              <w:rPr>
                <w:b/>
                <w:sz w:val="18"/>
                <w:szCs w:val="18"/>
              </w:rPr>
            </w:pPr>
          </w:p>
          <w:p w:rsidR="00DD0A8D" w:rsidRPr="002468C3" w:rsidRDefault="00DD0A8D" w:rsidP="00AA46F7">
            <w:pPr>
              <w:jc w:val="center"/>
              <w:rPr>
                <w:b/>
                <w:sz w:val="18"/>
                <w:szCs w:val="18"/>
              </w:rPr>
            </w:pPr>
          </w:p>
          <w:p w:rsidR="00DD0A8D" w:rsidRPr="002468C3" w:rsidRDefault="00DD0A8D" w:rsidP="00AA46F7">
            <w:pPr>
              <w:jc w:val="center"/>
              <w:rPr>
                <w:b/>
                <w:sz w:val="18"/>
                <w:szCs w:val="18"/>
              </w:rPr>
            </w:pPr>
            <w:r w:rsidRPr="002468C3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850" w:type="dxa"/>
            <w:vMerge w:val="restart"/>
          </w:tcPr>
          <w:p w:rsidR="00DD0A8D" w:rsidRPr="002468C3" w:rsidRDefault="00DD0A8D" w:rsidP="00AA46F7">
            <w:pPr>
              <w:jc w:val="center"/>
              <w:rPr>
                <w:b/>
                <w:sz w:val="18"/>
                <w:szCs w:val="18"/>
              </w:rPr>
            </w:pPr>
          </w:p>
          <w:p w:rsidR="00DD0A8D" w:rsidRPr="002468C3" w:rsidRDefault="00DD0A8D" w:rsidP="00AA46F7">
            <w:pPr>
              <w:jc w:val="center"/>
              <w:rPr>
                <w:b/>
                <w:sz w:val="18"/>
                <w:szCs w:val="18"/>
              </w:rPr>
            </w:pPr>
          </w:p>
          <w:p w:rsidR="00DD0A8D" w:rsidRPr="002468C3" w:rsidRDefault="00DD0A8D" w:rsidP="00AA46F7">
            <w:pPr>
              <w:jc w:val="center"/>
              <w:rPr>
                <w:b/>
                <w:sz w:val="18"/>
                <w:szCs w:val="18"/>
              </w:rPr>
            </w:pPr>
          </w:p>
          <w:p w:rsidR="00DD0A8D" w:rsidRPr="002468C3" w:rsidRDefault="00DD0A8D" w:rsidP="00AA46F7">
            <w:pPr>
              <w:jc w:val="center"/>
              <w:rPr>
                <w:b/>
                <w:sz w:val="18"/>
                <w:szCs w:val="18"/>
              </w:rPr>
            </w:pPr>
            <w:r w:rsidRPr="002468C3">
              <w:rPr>
                <w:b/>
                <w:sz w:val="18"/>
                <w:szCs w:val="18"/>
              </w:rPr>
              <w:t>Data</w:t>
            </w:r>
          </w:p>
        </w:tc>
        <w:tc>
          <w:tcPr>
            <w:tcW w:w="992" w:type="dxa"/>
            <w:vMerge w:val="restart"/>
          </w:tcPr>
          <w:p w:rsidR="00DD0A8D" w:rsidRPr="002468C3" w:rsidRDefault="00DD0A8D" w:rsidP="00AA46F7">
            <w:pPr>
              <w:jc w:val="center"/>
              <w:rPr>
                <w:b/>
                <w:sz w:val="18"/>
                <w:szCs w:val="18"/>
              </w:rPr>
            </w:pPr>
          </w:p>
          <w:p w:rsidR="00DD0A8D" w:rsidRPr="002468C3" w:rsidRDefault="00DD0A8D" w:rsidP="00AA46F7">
            <w:pPr>
              <w:jc w:val="center"/>
              <w:rPr>
                <w:b/>
                <w:sz w:val="18"/>
                <w:szCs w:val="18"/>
              </w:rPr>
            </w:pPr>
          </w:p>
          <w:p w:rsidR="00DD0A8D" w:rsidRPr="002468C3" w:rsidRDefault="00DD0A8D" w:rsidP="00AA46F7">
            <w:pPr>
              <w:jc w:val="center"/>
              <w:rPr>
                <w:b/>
                <w:sz w:val="18"/>
                <w:szCs w:val="18"/>
              </w:rPr>
            </w:pPr>
            <w:r w:rsidRPr="002468C3">
              <w:rPr>
                <w:b/>
                <w:sz w:val="18"/>
                <w:szCs w:val="18"/>
              </w:rPr>
              <w:t>Nr dowodu</w:t>
            </w:r>
          </w:p>
        </w:tc>
        <w:tc>
          <w:tcPr>
            <w:tcW w:w="2552" w:type="dxa"/>
            <w:vMerge w:val="restart"/>
          </w:tcPr>
          <w:p w:rsidR="00DD0A8D" w:rsidRPr="002468C3" w:rsidRDefault="00DD0A8D" w:rsidP="00AA46F7">
            <w:pPr>
              <w:jc w:val="center"/>
              <w:rPr>
                <w:b/>
                <w:sz w:val="18"/>
                <w:szCs w:val="18"/>
              </w:rPr>
            </w:pPr>
          </w:p>
          <w:p w:rsidR="00DD0A8D" w:rsidRPr="002468C3" w:rsidRDefault="00DD0A8D" w:rsidP="00AA46F7">
            <w:pPr>
              <w:jc w:val="center"/>
              <w:rPr>
                <w:b/>
                <w:sz w:val="18"/>
                <w:szCs w:val="18"/>
              </w:rPr>
            </w:pPr>
          </w:p>
          <w:p w:rsidR="00DD0A8D" w:rsidRPr="002468C3" w:rsidRDefault="00DD0A8D" w:rsidP="00AA46F7">
            <w:pPr>
              <w:jc w:val="center"/>
              <w:rPr>
                <w:b/>
                <w:sz w:val="18"/>
                <w:szCs w:val="18"/>
              </w:rPr>
            </w:pPr>
          </w:p>
          <w:p w:rsidR="00DD0A8D" w:rsidRPr="002468C3" w:rsidRDefault="00DD0A8D" w:rsidP="00AA46F7">
            <w:pPr>
              <w:jc w:val="center"/>
              <w:rPr>
                <w:b/>
                <w:sz w:val="18"/>
                <w:szCs w:val="18"/>
              </w:rPr>
            </w:pPr>
            <w:r w:rsidRPr="002468C3">
              <w:rPr>
                <w:b/>
                <w:sz w:val="18"/>
                <w:szCs w:val="18"/>
              </w:rPr>
              <w:t>TREŚĆ</w:t>
            </w:r>
          </w:p>
        </w:tc>
        <w:tc>
          <w:tcPr>
            <w:tcW w:w="2835" w:type="dxa"/>
            <w:gridSpan w:val="2"/>
            <w:vMerge w:val="restart"/>
          </w:tcPr>
          <w:p w:rsidR="00DD0A8D" w:rsidRPr="002468C3" w:rsidRDefault="00DD0A8D" w:rsidP="006417EF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2468C3">
              <w:rPr>
                <w:b/>
                <w:sz w:val="18"/>
                <w:szCs w:val="18"/>
              </w:rPr>
              <w:t>Obroty gotówkowe i bankowe</w:t>
            </w:r>
          </w:p>
        </w:tc>
        <w:tc>
          <w:tcPr>
            <w:tcW w:w="7796" w:type="dxa"/>
            <w:gridSpan w:val="6"/>
          </w:tcPr>
          <w:p w:rsidR="00DD0A8D" w:rsidRPr="002468C3" w:rsidRDefault="00DD0A8D" w:rsidP="00AA46F7">
            <w:pPr>
              <w:jc w:val="center"/>
              <w:rPr>
                <w:b/>
                <w:sz w:val="18"/>
                <w:szCs w:val="18"/>
              </w:rPr>
            </w:pPr>
            <w:r w:rsidRPr="002468C3">
              <w:rPr>
                <w:b/>
                <w:sz w:val="18"/>
                <w:szCs w:val="18"/>
              </w:rPr>
              <w:t>PODZIAŁ</w:t>
            </w:r>
          </w:p>
        </w:tc>
      </w:tr>
      <w:tr w:rsidR="00DD0A8D" w:rsidTr="00AA46F7">
        <w:tc>
          <w:tcPr>
            <w:tcW w:w="534" w:type="dxa"/>
            <w:vMerge/>
          </w:tcPr>
          <w:p w:rsidR="00DD0A8D" w:rsidRDefault="00DD0A8D" w:rsidP="00AA46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D0A8D" w:rsidRDefault="00DD0A8D" w:rsidP="00AA46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D0A8D" w:rsidRDefault="00DD0A8D" w:rsidP="00AA46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DD0A8D" w:rsidRDefault="00DD0A8D" w:rsidP="00AA46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</w:tcPr>
          <w:p w:rsidR="00DD0A8D" w:rsidRDefault="00DD0A8D" w:rsidP="00AA46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3"/>
          </w:tcPr>
          <w:p w:rsidR="00DD0A8D" w:rsidRPr="002468C3" w:rsidRDefault="00DD0A8D" w:rsidP="00AA46F7">
            <w:pPr>
              <w:jc w:val="center"/>
              <w:rPr>
                <w:b/>
                <w:sz w:val="18"/>
                <w:szCs w:val="18"/>
              </w:rPr>
            </w:pPr>
            <w:r w:rsidRPr="002468C3">
              <w:rPr>
                <w:b/>
                <w:sz w:val="18"/>
                <w:szCs w:val="18"/>
              </w:rPr>
              <w:t>Dochodów</w:t>
            </w:r>
          </w:p>
        </w:tc>
        <w:tc>
          <w:tcPr>
            <w:tcW w:w="3685" w:type="dxa"/>
            <w:gridSpan w:val="3"/>
          </w:tcPr>
          <w:p w:rsidR="00DD0A8D" w:rsidRPr="002468C3" w:rsidRDefault="00DD0A8D" w:rsidP="00AA46F7">
            <w:pPr>
              <w:jc w:val="center"/>
              <w:rPr>
                <w:b/>
                <w:sz w:val="18"/>
                <w:szCs w:val="18"/>
              </w:rPr>
            </w:pPr>
            <w:r w:rsidRPr="002468C3">
              <w:rPr>
                <w:b/>
                <w:sz w:val="18"/>
                <w:szCs w:val="18"/>
              </w:rPr>
              <w:t>Wydatków</w:t>
            </w:r>
          </w:p>
        </w:tc>
      </w:tr>
      <w:tr w:rsidR="00DD0A8D" w:rsidTr="00AA46F7">
        <w:tc>
          <w:tcPr>
            <w:tcW w:w="534" w:type="dxa"/>
            <w:vMerge/>
          </w:tcPr>
          <w:p w:rsidR="00DD0A8D" w:rsidRDefault="00DD0A8D" w:rsidP="00AA46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D0A8D" w:rsidRDefault="00DD0A8D" w:rsidP="00AA46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D0A8D" w:rsidRDefault="00DD0A8D" w:rsidP="00AA46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DD0A8D" w:rsidRDefault="00DD0A8D" w:rsidP="00AA46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D0A8D" w:rsidRPr="002468C3" w:rsidRDefault="00DD0A8D" w:rsidP="00AA46F7">
            <w:pPr>
              <w:jc w:val="center"/>
              <w:rPr>
                <w:b/>
                <w:sz w:val="16"/>
                <w:szCs w:val="16"/>
              </w:rPr>
            </w:pPr>
          </w:p>
          <w:p w:rsidR="00DD0A8D" w:rsidRPr="002468C3" w:rsidRDefault="00DD0A8D" w:rsidP="00AA46F7">
            <w:pPr>
              <w:jc w:val="center"/>
              <w:rPr>
                <w:b/>
                <w:sz w:val="16"/>
                <w:szCs w:val="16"/>
              </w:rPr>
            </w:pPr>
          </w:p>
          <w:p w:rsidR="00DD0A8D" w:rsidRPr="002468C3" w:rsidRDefault="00DD0A8D" w:rsidP="00AA46F7">
            <w:pPr>
              <w:jc w:val="center"/>
              <w:rPr>
                <w:b/>
                <w:sz w:val="16"/>
                <w:szCs w:val="16"/>
              </w:rPr>
            </w:pPr>
            <w:r w:rsidRPr="002468C3">
              <w:rPr>
                <w:b/>
                <w:sz w:val="16"/>
                <w:szCs w:val="16"/>
              </w:rPr>
              <w:t>Przychody</w:t>
            </w:r>
          </w:p>
        </w:tc>
        <w:tc>
          <w:tcPr>
            <w:tcW w:w="1418" w:type="dxa"/>
          </w:tcPr>
          <w:p w:rsidR="00DD0A8D" w:rsidRPr="002468C3" w:rsidRDefault="00DD0A8D" w:rsidP="00AA46F7">
            <w:pPr>
              <w:jc w:val="center"/>
              <w:rPr>
                <w:b/>
                <w:sz w:val="16"/>
                <w:szCs w:val="16"/>
              </w:rPr>
            </w:pPr>
          </w:p>
          <w:p w:rsidR="00DD0A8D" w:rsidRPr="002468C3" w:rsidRDefault="00DD0A8D" w:rsidP="00AA46F7">
            <w:pPr>
              <w:jc w:val="center"/>
              <w:rPr>
                <w:b/>
                <w:sz w:val="16"/>
                <w:szCs w:val="16"/>
              </w:rPr>
            </w:pPr>
          </w:p>
          <w:p w:rsidR="00DD0A8D" w:rsidRPr="002468C3" w:rsidRDefault="00DD0A8D" w:rsidP="00AA46F7">
            <w:pPr>
              <w:jc w:val="center"/>
              <w:rPr>
                <w:b/>
                <w:sz w:val="16"/>
                <w:szCs w:val="16"/>
              </w:rPr>
            </w:pPr>
            <w:r w:rsidRPr="002468C3">
              <w:rPr>
                <w:b/>
                <w:sz w:val="16"/>
                <w:szCs w:val="16"/>
              </w:rPr>
              <w:t>Rozchody</w:t>
            </w:r>
          </w:p>
        </w:tc>
        <w:tc>
          <w:tcPr>
            <w:tcW w:w="1417" w:type="dxa"/>
          </w:tcPr>
          <w:p w:rsidR="006417EF" w:rsidRDefault="00DD0A8D" w:rsidP="00AA46F7">
            <w:pPr>
              <w:jc w:val="center"/>
              <w:rPr>
                <w:sz w:val="16"/>
                <w:szCs w:val="16"/>
              </w:rPr>
            </w:pPr>
            <w:r w:rsidRPr="00575BF8">
              <w:rPr>
                <w:sz w:val="16"/>
                <w:szCs w:val="16"/>
              </w:rPr>
              <w:t xml:space="preserve">Kwoty pobrane </w:t>
            </w:r>
          </w:p>
          <w:p w:rsidR="006417EF" w:rsidRDefault="00DD0A8D" w:rsidP="00AA46F7">
            <w:pPr>
              <w:jc w:val="center"/>
              <w:rPr>
                <w:sz w:val="16"/>
                <w:szCs w:val="16"/>
              </w:rPr>
            </w:pPr>
            <w:r w:rsidRPr="00575BF8">
              <w:rPr>
                <w:sz w:val="16"/>
                <w:szCs w:val="16"/>
              </w:rPr>
              <w:t xml:space="preserve">w celu przekazania </w:t>
            </w:r>
          </w:p>
          <w:p w:rsidR="00DD0A8D" w:rsidRPr="00575BF8" w:rsidRDefault="00DD0A8D" w:rsidP="00AA46F7">
            <w:pPr>
              <w:jc w:val="center"/>
              <w:rPr>
                <w:sz w:val="16"/>
                <w:szCs w:val="16"/>
              </w:rPr>
            </w:pPr>
            <w:r w:rsidRPr="00575BF8">
              <w:rPr>
                <w:sz w:val="16"/>
                <w:szCs w:val="16"/>
              </w:rPr>
              <w:t>do ZO</w:t>
            </w:r>
          </w:p>
        </w:tc>
        <w:tc>
          <w:tcPr>
            <w:tcW w:w="1418" w:type="dxa"/>
          </w:tcPr>
          <w:p w:rsidR="00DD0A8D" w:rsidRDefault="00DD0A8D" w:rsidP="00AA46F7">
            <w:pPr>
              <w:jc w:val="center"/>
              <w:rPr>
                <w:sz w:val="16"/>
                <w:szCs w:val="16"/>
              </w:rPr>
            </w:pPr>
          </w:p>
          <w:p w:rsidR="008D45FD" w:rsidRDefault="00DD0A8D" w:rsidP="00AA46F7">
            <w:pPr>
              <w:jc w:val="center"/>
              <w:rPr>
                <w:sz w:val="16"/>
                <w:szCs w:val="16"/>
              </w:rPr>
            </w:pPr>
            <w:r w:rsidRPr="00575BF8">
              <w:rPr>
                <w:sz w:val="16"/>
                <w:szCs w:val="16"/>
              </w:rPr>
              <w:t xml:space="preserve">Kwoty </w:t>
            </w:r>
            <w:r w:rsidR="008D45FD">
              <w:rPr>
                <w:sz w:val="16"/>
                <w:szCs w:val="16"/>
              </w:rPr>
              <w:t xml:space="preserve">przeznaczone </w:t>
            </w:r>
          </w:p>
          <w:p w:rsidR="00DD0A8D" w:rsidRPr="00575BF8" w:rsidRDefault="008D45FD" w:rsidP="00AA4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la</w:t>
            </w:r>
            <w:r w:rsidR="00DD0A8D" w:rsidRPr="00575BF8">
              <w:rPr>
                <w:sz w:val="16"/>
                <w:szCs w:val="16"/>
              </w:rPr>
              <w:t xml:space="preserve"> Koła</w:t>
            </w:r>
          </w:p>
        </w:tc>
        <w:tc>
          <w:tcPr>
            <w:tcW w:w="1276" w:type="dxa"/>
          </w:tcPr>
          <w:p w:rsidR="00DD0A8D" w:rsidRDefault="00DD0A8D" w:rsidP="00AA46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D0A8D" w:rsidRDefault="00DD0A8D" w:rsidP="00AA46F7">
            <w:pPr>
              <w:jc w:val="center"/>
              <w:rPr>
                <w:sz w:val="16"/>
                <w:szCs w:val="16"/>
              </w:rPr>
            </w:pPr>
          </w:p>
          <w:p w:rsidR="006417EF" w:rsidRDefault="00DD0A8D" w:rsidP="00AA46F7">
            <w:pPr>
              <w:jc w:val="center"/>
              <w:rPr>
                <w:sz w:val="16"/>
                <w:szCs w:val="16"/>
              </w:rPr>
            </w:pPr>
            <w:r w:rsidRPr="00575BF8">
              <w:rPr>
                <w:sz w:val="16"/>
                <w:szCs w:val="16"/>
              </w:rPr>
              <w:t xml:space="preserve">Kwoty przekazane </w:t>
            </w:r>
          </w:p>
          <w:p w:rsidR="00DD0A8D" w:rsidRPr="00575BF8" w:rsidRDefault="00DD0A8D" w:rsidP="00AA46F7">
            <w:pPr>
              <w:jc w:val="center"/>
              <w:rPr>
                <w:sz w:val="16"/>
                <w:szCs w:val="16"/>
              </w:rPr>
            </w:pPr>
            <w:r w:rsidRPr="00575BF8">
              <w:rPr>
                <w:sz w:val="16"/>
                <w:szCs w:val="16"/>
              </w:rPr>
              <w:t>do ZO</w:t>
            </w:r>
          </w:p>
        </w:tc>
        <w:tc>
          <w:tcPr>
            <w:tcW w:w="1276" w:type="dxa"/>
          </w:tcPr>
          <w:p w:rsidR="00DD0A8D" w:rsidRDefault="00DD0A8D" w:rsidP="00AA46F7">
            <w:pPr>
              <w:jc w:val="center"/>
              <w:rPr>
                <w:sz w:val="16"/>
                <w:szCs w:val="16"/>
              </w:rPr>
            </w:pPr>
          </w:p>
          <w:p w:rsidR="006417EF" w:rsidRDefault="00DD0A8D" w:rsidP="00AA4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datki </w:t>
            </w:r>
          </w:p>
          <w:p w:rsidR="00DD0A8D" w:rsidRPr="005D35C0" w:rsidRDefault="00DD0A8D" w:rsidP="00AA4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budżetu koła</w:t>
            </w:r>
          </w:p>
        </w:tc>
        <w:tc>
          <w:tcPr>
            <w:tcW w:w="1134" w:type="dxa"/>
          </w:tcPr>
          <w:p w:rsidR="00DD0A8D" w:rsidRDefault="00DD0A8D" w:rsidP="00AA46F7">
            <w:pPr>
              <w:jc w:val="center"/>
              <w:rPr>
                <w:sz w:val="18"/>
                <w:szCs w:val="18"/>
              </w:rPr>
            </w:pPr>
          </w:p>
        </w:tc>
      </w:tr>
      <w:tr w:rsidR="00DD0A8D" w:rsidTr="00AA46F7">
        <w:tc>
          <w:tcPr>
            <w:tcW w:w="534" w:type="dxa"/>
          </w:tcPr>
          <w:p w:rsidR="00DD0A8D" w:rsidRDefault="00DD0A8D" w:rsidP="00AA4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DD0A8D" w:rsidRDefault="00DD0A8D" w:rsidP="00AA4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DD0A8D" w:rsidRDefault="00DD0A8D" w:rsidP="00AA4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:rsidR="00DD0A8D" w:rsidRDefault="00DD0A8D" w:rsidP="00AA4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DD0A8D" w:rsidRDefault="00DD0A8D" w:rsidP="00AA4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DD0A8D" w:rsidRDefault="00DD0A8D" w:rsidP="00AA4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DD0A8D" w:rsidRDefault="00DD0A8D" w:rsidP="00AA4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DD0A8D" w:rsidRDefault="00DD0A8D" w:rsidP="00AA4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DD0A8D" w:rsidRDefault="00DD0A8D" w:rsidP="00AA4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DD0A8D" w:rsidRDefault="00DD0A8D" w:rsidP="00AA4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DD0A8D" w:rsidRDefault="00DD0A8D" w:rsidP="00AA4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DD0A8D" w:rsidRDefault="00DD0A8D" w:rsidP="00AA4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DD0A8D" w:rsidTr="00AA46F7">
        <w:tc>
          <w:tcPr>
            <w:tcW w:w="534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  <w:r w:rsidRPr="00575BF8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  <w:r w:rsidRPr="00575BF8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  <w:r w:rsidRPr="00575BF8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552" w:type="dxa"/>
          </w:tcPr>
          <w:p w:rsidR="00DD0A8D" w:rsidRPr="00DD0A8D" w:rsidRDefault="00DD0A8D" w:rsidP="00DD0A8D"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 przeniesienia</w:t>
            </w:r>
          </w:p>
        </w:tc>
        <w:tc>
          <w:tcPr>
            <w:tcW w:w="1417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D0A8D" w:rsidTr="00AA46F7">
        <w:tc>
          <w:tcPr>
            <w:tcW w:w="534" w:type="dxa"/>
          </w:tcPr>
          <w:p w:rsidR="00DD0A8D" w:rsidRDefault="008D45FD" w:rsidP="00AA46F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DD0A8D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D0A8D" w:rsidTr="00AA46F7">
        <w:tc>
          <w:tcPr>
            <w:tcW w:w="534" w:type="dxa"/>
          </w:tcPr>
          <w:p w:rsidR="00DD0A8D" w:rsidRDefault="008D45FD" w:rsidP="00AA46F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DD0A8D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D0A8D" w:rsidTr="00AA46F7">
        <w:tc>
          <w:tcPr>
            <w:tcW w:w="534" w:type="dxa"/>
          </w:tcPr>
          <w:p w:rsidR="00DD0A8D" w:rsidRDefault="008D45FD" w:rsidP="00AA46F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DD0A8D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D0A8D" w:rsidTr="00AA46F7">
        <w:tc>
          <w:tcPr>
            <w:tcW w:w="534" w:type="dxa"/>
          </w:tcPr>
          <w:p w:rsidR="00DD0A8D" w:rsidRDefault="008D45FD" w:rsidP="00AA46F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DD0A8D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D0A8D" w:rsidTr="00AA46F7">
        <w:tc>
          <w:tcPr>
            <w:tcW w:w="534" w:type="dxa"/>
          </w:tcPr>
          <w:p w:rsidR="00DD0A8D" w:rsidRDefault="008D45FD" w:rsidP="00AA46F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DD0A8D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D0A8D" w:rsidTr="00AA46F7">
        <w:tc>
          <w:tcPr>
            <w:tcW w:w="534" w:type="dxa"/>
          </w:tcPr>
          <w:p w:rsidR="00DD0A8D" w:rsidRDefault="008D45FD" w:rsidP="00AA46F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DD0A8D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D0A8D" w:rsidTr="00AA46F7">
        <w:tc>
          <w:tcPr>
            <w:tcW w:w="534" w:type="dxa"/>
          </w:tcPr>
          <w:p w:rsidR="00DD0A8D" w:rsidRDefault="008D45FD" w:rsidP="00AA46F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DD0A8D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D0A8D" w:rsidTr="00AA46F7">
        <w:tc>
          <w:tcPr>
            <w:tcW w:w="534" w:type="dxa"/>
          </w:tcPr>
          <w:p w:rsidR="00DD0A8D" w:rsidRDefault="008D45FD" w:rsidP="00AA46F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DD0A8D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D0A8D" w:rsidTr="00AA46F7">
        <w:tc>
          <w:tcPr>
            <w:tcW w:w="534" w:type="dxa"/>
          </w:tcPr>
          <w:p w:rsidR="00DD0A8D" w:rsidRDefault="008D45FD" w:rsidP="00AA46F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DD0A8D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D0A8D" w:rsidTr="00AA46F7">
        <w:tc>
          <w:tcPr>
            <w:tcW w:w="534" w:type="dxa"/>
          </w:tcPr>
          <w:p w:rsidR="00DD0A8D" w:rsidRDefault="008D45FD" w:rsidP="00AA46F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="00DD0A8D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D0A8D" w:rsidTr="00AA46F7">
        <w:tc>
          <w:tcPr>
            <w:tcW w:w="534" w:type="dxa"/>
          </w:tcPr>
          <w:p w:rsidR="00DD0A8D" w:rsidRDefault="008D45FD" w:rsidP="00AA46F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="00DD0A8D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D0A8D" w:rsidTr="00AA46F7">
        <w:tc>
          <w:tcPr>
            <w:tcW w:w="534" w:type="dxa"/>
          </w:tcPr>
          <w:p w:rsidR="00DD0A8D" w:rsidRDefault="008D45FD" w:rsidP="00AA46F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 w:rsidR="00DD0A8D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D0A8D" w:rsidTr="00AA46F7">
        <w:tc>
          <w:tcPr>
            <w:tcW w:w="534" w:type="dxa"/>
          </w:tcPr>
          <w:p w:rsidR="00DD0A8D" w:rsidRDefault="008D45FD" w:rsidP="00AA46F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DD0A8D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D0A8D" w:rsidTr="00AA46F7">
        <w:tc>
          <w:tcPr>
            <w:tcW w:w="534" w:type="dxa"/>
          </w:tcPr>
          <w:p w:rsidR="00DD0A8D" w:rsidRDefault="008D45FD" w:rsidP="00AA46F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="00DD0A8D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D0A8D" w:rsidTr="00AA46F7">
        <w:tc>
          <w:tcPr>
            <w:tcW w:w="534" w:type="dxa"/>
          </w:tcPr>
          <w:p w:rsidR="00DD0A8D" w:rsidRDefault="008D45FD" w:rsidP="00AA46F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  <w:r w:rsidR="00DD0A8D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D0A8D" w:rsidTr="00AA46F7">
        <w:tc>
          <w:tcPr>
            <w:tcW w:w="534" w:type="dxa"/>
          </w:tcPr>
          <w:p w:rsidR="00DD0A8D" w:rsidRDefault="008D45FD" w:rsidP="00AA46F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  <w:r w:rsidR="00DD0A8D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D0A8D" w:rsidTr="00AA46F7">
        <w:tc>
          <w:tcPr>
            <w:tcW w:w="534" w:type="dxa"/>
          </w:tcPr>
          <w:p w:rsidR="00DD0A8D" w:rsidRDefault="008D45FD" w:rsidP="00AA46F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  <w:r w:rsidR="00DD0A8D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D0A8D" w:rsidTr="00AA46F7">
        <w:tc>
          <w:tcPr>
            <w:tcW w:w="534" w:type="dxa"/>
          </w:tcPr>
          <w:p w:rsidR="00DD0A8D" w:rsidRDefault="008D45FD" w:rsidP="00AA46F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DD0A8D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D0A8D" w:rsidTr="00AA46F7">
        <w:tc>
          <w:tcPr>
            <w:tcW w:w="534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  <w:r w:rsidRPr="00575BF8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  <w:r w:rsidRPr="00575BF8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  <w:r w:rsidRPr="00575BF8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552" w:type="dxa"/>
          </w:tcPr>
          <w:p w:rsidR="00DD0A8D" w:rsidRDefault="00DD0A8D" w:rsidP="00AA46F7">
            <w:pPr>
              <w:spacing w:before="120"/>
              <w:rPr>
                <w:sz w:val="18"/>
                <w:szCs w:val="18"/>
              </w:rPr>
            </w:pPr>
            <w:r w:rsidRPr="00575BF8">
              <w:rPr>
                <w:b/>
                <w:sz w:val="20"/>
                <w:szCs w:val="20"/>
              </w:rPr>
              <w:t>Obroty miesiąca</w:t>
            </w:r>
          </w:p>
        </w:tc>
        <w:tc>
          <w:tcPr>
            <w:tcW w:w="1417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D0A8D" w:rsidTr="00AA46F7">
        <w:tc>
          <w:tcPr>
            <w:tcW w:w="2376" w:type="dxa"/>
            <w:gridSpan w:val="3"/>
            <w:vMerge w:val="restart"/>
          </w:tcPr>
          <w:p w:rsidR="00DD0A8D" w:rsidRPr="00EF1D06" w:rsidRDefault="00DD0A8D" w:rsidP="00AA46F7">
            <w:pPr>
              <w:spacing w:before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n gotówki</w:t>
            </w:r>
          </w:p>
        </w:tc>
        <w:tc>
          <w:tcPr>
            <w:tcW w:w="2552" w:type="dxa"/>
          </w:tcPr>
          <w:p w:rsidR="00DD0A8D" w:rsidRPr="00EF1D06" w:rsidRDefault="00DD0A8D" w:rsidP="00AA46F7">
            <w:pPr>
              <w:spacing w:before="120"/>
              <w:rPr>
                <w:b/>
                <w:sz w:val="20"/>
                <w:szCs w:val="20"/>
              </w:rPr>
            </w:pPr>
            <w:r w:rsidRPr="00EF1D06">
              <w:rPr>
                <w:b/>
                <w:sz w:val="20"/>
                <w:szCs w:val="20"/>
              </w:rPr>
              <w:t>poprzedni</w:t>
            </w:r>
          </w:p>
        </w:tc>
        <w:tc>
          <w:tcPr>
            <w:tcW w:w="1417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  <w:r w:rsidRPr="00575BF8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 gotówki na koniec okresu sprawozdawczego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rola ZO</w:t>
            </w:r>
          </w:p>
        </w:tc>
      </w:tr>
      <w:tr w:rsidR="00DD0A8D" w:rsidTr="00AA46F7">
        <w:tc>
          <w:tcPr>
            <w:tcW w:w="2376" w:type="dxa"/>
            <w:gridSpan w:val="3"/>
            <w:vMerge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DD0A8D" w:rsidRPr="00EF1D06" w:rsidRDefault="00DD0A8D" w:rsidP="00AA46F7"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ecny</w:t>
            </w:r>
          </w:p>
        </w:tc>
        <w:tc>
          <w:tcPr>
            <w:tcW w:w="1417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  <w:r w:rsidRPr="00575BF8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A8D" w:rsidRDefault="007E2B42" w:rsidP="00AA46F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</w:t>
            </w:r>
            <w:r w:rsidR="00DD0A8D">
              <w:rPr>
                <w:sz w:val="18"/>
                <w:szCs w:val="18"/>
              </w:rPr>
              <w:t>- w kasie zł ………………</w:t>
            </w:r>
            <w:r>
              <w:rPr>
                <w:sz w:val="18"/>
                <w:szCs w:val="18"/>
              </w:rPr>
              <w:t>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awdził, dnia ……………..</w:t>
            </w:r>
          </w:p>
        </w:tc>
      </w:tr>
      <w:tr w:rsidR="00DD0A8D" w:rsidTr="00AA46F7">
        <w:tc>
          <w:tcPr>
            <w:tcW w:w="2376" w:type="dxa"/>
            <w:gridSpan w:val="3"/>
          </w:tcPr>
          <w:p w:rsidR="00DD0A8D" w:rsidRPr="00EF1D06" w:rsidRDefault="00DD0A8D" w:rsidP="00AA46F7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zał.</w:t>
            </w:r>
          </w:p>
        </w:tc>
        <w:tc>
          <w:tcPr>
            <w:tcW w:w="2552" w:type="dxa"/>
          </w:tcPr>
          <w:p w:rsidR="00DD0A8D" w:rsidRPr="00EF1D06" w:rsidRDefault="00DD0A8D" w:rsidP="00AA46F7"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 kontrolna</w:t>
            </w:r>
          </w:p>
        </w:tc>
        <w:tc>
          <w:tcPr>
            <w:tcW w:w="1417" w:type="dxa"/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A8D" w:rsidRDefault="007E2B42" w:rsidP="00AA46F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</w:t>
            </w:r>
            <w:r w:rsidR="00DD0A8D">
              <w:rPr>
                <w:sz w:val="18"/>
                <w:szCs w:val="18"/>
              </w:rPr>
              <w:t>- w banku zł ……………</w:t>
            </w:r>
            <w:r>
              <w:rPr>
                <w:sz w:val="18"/>
                <w:szCs w:val="18"/>
              </w:rPr>
              <w:t>….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0A8D" w:rsidRDefault="00DD0A8D" w:rsidP="00AA46F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acownik </w:t>
            </w:r>
            <w:proofErr w:type="spellStart"/>
            <w:r>
              <w:rPr>
                <w:sz w:val="18"/>
                <w:szCs w:val="18"/>
              </w:rPr>
              <w:t>Dz.Fin.-Księg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</w:tbl>
    <w:p w:rsidR="00DD0A8D" w:rsidRDefault="00DD0A8D" w:rsidP="00DD0A8D">
      <w:pPr>
        <w:tabs>
          <w:tab w:val="left" w:pos="6804"/>
          <w:tab w:val="left" w:pos="13041"/>
        </w:tabs>
        <w:spacing w:after="0"/>
        <w:rPr>
          <w:sz w:val="18"/>
          <w:szCs w:val="18"/>
          <w:u w:val="single"/>
        </w:rPr>
      </w:pPr>
      <w:r>
        <w:rPr>
          <w:sz w:val="18"/>
          <w:szCs w:val="18"/>
        </w:rPr>
        <w:tab/>
        <w:t xml:space="preserve">                            </w:t>
      </w:r>
      <w:r w:rsidR="007E2B42">
        <w:rPr>
          <w:sz w:val="18"/>
          <w:szCs w:val="18"/>
        </w:rPr>
        <w:t xml:space="preserve">                             </w:t>
      </w:r>
      <w:r w:rsidR="007E2B42">
        <w:rPr>
          <w:sz w:val="18"/>
          <w:szCs w:val="18"/>
          <w:u w:val="single"/>
        </w:rPr>
        <w:t>Razem: zł ……………………</w:t>
      </w:r>
    </w:p>
    <w:p w:rsidR="00DD0A8D" w:rsidRPr="00594E01" w:rsidRDefault="00DD0A8D" w:rsidP="00DD0A8D">
      <w:pPr>
        <w:tabs>
          <w:tab w:val="left" w:pos="6804"/>
          <w:tab w:val="left" w:pos="13041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Pr="00594E01">
        <w:rPr>
          <w:sz w:val="18"/>
          <w:szCs w:val="18"/>
        </w:rPr>
        <w:t>SKARBNIK:</w:t>
      </w:r>
      <w:r>
        <w:rPr>
          <w:sz w:val="18"/>
          <w:szCs w:val="18"/>
        </w:rPr>
        <w:t xml:space="preserve">                                                                                PREZES:</w:t>
      </w:r>
    </w:p>
    <w:p w:rsidR="00EF1D06" w:rsidRDefault="00EF1D06" w:rsidP="00CB72D0">
      <w:pPr>
        <w:spacing w:after="0"/>
        <w:rPr>
          <w:sz w:val="18"/>
          <w:szCs w:val="18"/>
        </w:rPr>
      </w:pPr>
    </w:p>
    <w:p w:rsidR="00EF1D06" w:rsidRDefault="00EF1D06" w:rsidP="00CB72D0">
      <w:pPr>
        <w:spacing w:after="0"/>
        <w:rPr>
          <w:sz w:val="18"/>
          <w:szCs w:val="18"/>
        </w:rPr>
      </w:pPr>
    </w:p>
    <w:p w:rsidR="00EF1D06" w:rsidRDefault="00EF1D06" w:rsidP="00CB72D0">
      <w:pPr>
        <w:spacing w:after="0"/>
        <w:rPr>
          <w:sz w:val="18"/>
          <w:szCs w:val="18"/>
        </w:rPr>
      </w:pPr>
    </w:p>
    <w:p w:rsidR="00EF1D06" w:rsidRDefault="00EF1D06" w:rsidP="00CB72D0">
      <w:pPr>
        <w:spacing w:after="0"/>
        <w:rPr>
          <w:sz w:val="18"/>
          <w:szCs w:val="18"/>
        </w:rPr>
      </w:pPr>
    </w:p>
    <w:p w:rsidR="00DD0A8D" w:rsidRDefault="00DD0A8D" w:rsidP="00CB72D0">
      <w:pPr>
        <w:spacing w:after="0"/>
        <w:rPr>
          <w:sz w:val="18"/>
          <w:szCs w:val="18"/>
        </w:rPr>
      </w:pPr>
    </w:p>
    <w:p w:rsidR="00DD0A8D" w:rsidRDefault="00DD0A8D" w:rsidP="00CB72D0">
      <w:pPr>
        <w:spacing w:after="0"/>
        <w:rPr>
          <w:sz w:val="18"/>
          <w:szCs w:val="18"/>
        </w:rPr>
      </w:pPr>
    </w:p>
    <w:p w:rsidR="00DD0A8D" w:rsidRDefault="00DD0A8D" w:rsidP="00CB72D0">
      <w:pPr>
        <w:spacing w:after="0"/>
        <w:rPr>
          <w:sz w:val="18"/>
          <w:szCs w:val="18"/>
        </w:rPr>
      </w:pPr>
    </w:p>
    <w:p w:rsidR="00DD0A8D" w:rsidRDefault="00DD0A8D" w:rsidP="00CB72D0">
      <w:pPr>
        <w:spacing w:after="0"/>
        <w:rPr>
          <w:sz w:val="18"/>
          <w:szCs w:val="18"/>
        </w:rPr>
      </w:pPr>
    </w:p>
    <w:p w:rsidR="00DD0A8D" w:rsidRDefault="00DD0A8D" w:rsidP="00CB72D0">
      <w:pPr>
        <w:spacing w:after="0"/>
        <w:rPr>
          <w:sz w:val="18"/>
          <w:szCs w:val="18"/>
        </w:rPr>
      </w:pPr>
    </w:p>
    <w:p w:rsidR="00DD0A8D" w:rsidRDefault="00DD0A8D" w:rsidP="00CB72D0">
      <w:pPr>
        <w:spacing w:after="0"/>
        <w:rPr>
          <w:sz w:val="18"/>
          <w:szCs w:val="18"/>
        </w:rPr>
      </w:pPr>
    </w:p>
    <w:p w:rsidR="00DD0A8D" w:rsidRDefault="00DD0A8D" w:rsidP="00CB72D0">
      <w:pPr>
        <w:spacing w:after="0"/>
        <w:rPr>
          <w:sz w:val="18"/>
          <w:szCs w:val="18"/>
        </w:rPr>
      </w:pPr>
    </w:p>
    <w:p w:rsidR="00DD0A8D" w:rsidRDefault="00DD0A8D" w:rsidP="00CB72D0">
      <w:pPr>
        <w:spacing w:after="0"/>
        <w:rPr>
          <w:sz w:val="18"/>
          <w:szCs w:val="18"/>
        </w:rPr>
      </w:pPr>
    </w:p>
    <w:p w:rsidR="00DD0A8D" w:rsidRDefault="00DD0A8D" w:rsidP="00CB72D0">
      <w:pPr>
        <w:spacing w:after="0"/>
        <w:rPr>
          <w:sz w:val="18"/>
          <w:szCs w:val="18"/>
        </w:rPr>
      </w:pPr>
    </w:p>
    <w:p w:rsidR="00DD0A8D" w:rsidRDefault="00DD0A8D" w:rsidP="00CB72D0">
      <w:pPr>
        <w:spacing w:after="0"/>
        <w:rPr>
          <w:sz w:val="18"/>
          <w:szCs w:val="18"/>
        </w:rPr>
      </w:pPr>
    </w:p>
    <w:p w:rsidR="00DD0A8D" w:rsidRDefault="00DD0A8D" w:rsidP="00CB72D0">
      <w:pPr>
        <w:spacing w:after="0"/>
        <w:rPr>
          <w:sz w:val="18"/>
          <w:szCs w:val="18"/>
        </w:rPr>
      </w:pPr>
    </w:p>
    <w:p w:rsidR="00DD0A8D" w:rsidRDefault="00DD0A8D" w:rsidP="00CB72D0">
      <w:pPr>
        <w:spacing w:after="0"/>
        <w:rPr>
          <w:sz w:val="18"/>
          <w:szCs w:val="18"/>
        </w:rPr>
      </w:pPr>
    </w:p>
    <w:p w:rsidR="00DD0A8D" w:rsidRDefault="00DD0A8D" w:rsidP="00CB72D0">
      <w:pPr>
        <w:spacing w:after="0"/>
        <w:rPr>
          <w:sz w:val="18"/>
          <w:szCs w:val="18"/>
        </w:rPr>
      </w:pPr>
    </w:p>
    <w:p w:rsidR="00DD0A8D" w:rsidRDefault="00DD0A8D" w:rsidP="00CB72D0">
      <w:pPr>
        <w:spacing w:after="0"/>
        <w:rPr>
          <w:sz w:val="18"/>
          <w:szCs w:val="18"/>
        </w:rPr>
      </w:pPr>
    </w:p>
    <w:p w:rsidR="00DD0A8D" w:rsidRDefault="00DD0A8D" w:rsidP="00CB72D0">
      <w:pPr>
        <w:spacing w:after="0"/>
        <w:rPr>
          <w:sz w:val="18"/>
          <w:szCs w:val="18"/>
        </w:rPr>
      </w:pPr>
    </w:p>
    <w:p w:rsidR="00DD0A8D" w:rsidRDefault="00DD0A8D" w:rsidP="00CB72D0">
      <w:pPr>
        <w:spacing w:after="0"/>
        <w:rPr>
          <w:sz w:val="18"/>
          <w:szCs w:val="18"/>
        </w:rPr>
      </w:pPr>
    </w:p>
    <w:p w:rsidR="00DD0A8D" w:rsidRDefault="00DD0A8D" w:rsidP="00CB72D0">
      <w:pPr>
        <w:spacing w:after="0"/>
        <w:rPr>
          <w:sz w:val="18"/>
          <w:szCs w:val="18"/>
        </w:rPr>
      </w:pPr>
    </w:p>
    <w:p w:rsidR="00DD0A8D" w:rsidRDefault="00DD0A8D" w:rsidP="00CB72D0">
      <w:pPr>
        <w:spacing w:after="0"/>
        <w:rPr>
          <w:sz w:val="18"/>
          <w:szCs w:val="18"/>
        </w:rPr>
      </w:pPr>
    </w:p>
    <w:p w:rsidR="00DD0A8D" w:rsidRDefault="00DD0A8D" w:rsidP="00CB72D0">
      <w:pPr>
        <w:spacing w:after="0"/>
        <w:rPr>
          <w:sz w:val="18"/>
          <w:szCs w:val="18"/>
        </w:rPr>
      </w:pPr>
    </w:p>
    <w:p w:rsidR="00DD0A8D" w:rsidRDefault="00DD0A8D" w:rsidP="00CB72D0">
      <w:pPr>
        <w:spacing w:after="0"/>
        <w:rPr>
          <w:sz w:val="18"/>
          <w:szCs w:val="18"/>
        </w:rPr>
      </w:pPr>
    </w:p>
    <w:p w:rsidR="00DD0A8D" w:rsidRDefault="00DD0A8D" w:rsidP="00CB72D0">
      <w:pPr>
        <w:spacing w:after="0"/>
        <w:rPr>
          <w:sz w:val="18"/>
          <w:szCs w:val="18"/>
        </w:rPr>
      </w:pPr>
    </w:p>
    <w:p w:rsidR="00DD0A8D" w:rsidRDefault="00DD0A8D" w:rsidP="00CB72D0">
      <w:pPr>
        <w:spacing w:after="0"/>
        <w:rPr>
          <w:sz w:val="18"/>
          <w:szCs w:val="18"/>
        </w:rPr>
      </w:pPr>
    </w:p>
    <w:p w:rsidR="00DD0A8D" w:rsidRDefault="00DD0A8D" w:rsidP="00CB72D0">
      <w:pPr>
        <w:spacing w:after="0"/>
        <w:rPr>
          <w:sz w:val="18"/>
          <w:szCs w:val="18"/>
        </w:rPr>
      </w:pPr>
    </w:p>
    <w:p w:rsidR="00DD0A8D" w:rsidRDefault="00DD0A8D" w:rsidP="00CB72D0">
      <w:pPr>
        <w:spacing w:after="0"/>
        <w:rPr>
          <w:sz w:val="18"/>
          <w:szCs w:val="18"/>
        </w:rPr>
      </w:pPr>
    </w:p>
    <w:p w:rsidR="00DD0A8D" w:rsidRDefault="00DD0A8D" w:rsidP="00CB72D0">
      <w:pPr>
        <w:spacing w:after="0"/>
        <w:rPr>
          <w:sz w:val="18"/>
          <w:szCs w:val="18"/>
        </w:rPr>
      </w:pPr>
    </w:p>
    <w:p w:rsidR="00DD0A8D" w:rsidRDefault="00DD0A8D" w:rsidP="00CB72D0">
      <w:pPr>
        <w:spacing w:after="0"/>
        <w:rPr>
          <w:sz w:val="18"/>
          <w:szCs w:val="18"/>
        </w:rPr>
      </w:pPr>
    </w:p>
    <w:p w:rsidR="00DD0A8D" w:rsidRDefault="00DD0A8D" w:rsidP="00CB72D0">
      <w:pPr>
        <w:spacing w:after="0"/>
        <w:rPr>
          <w:sz w:val="18"/>
          <w:szCs w:val="18"/>
        </w:rPr>
      </w:pPr>
    </w:p>
    <w:p w:rsidR="00DD0A8D" w:rsidRDefault="00DD0A8D" w:rsidP="00CB72D0">
      <w:pPr>
        <w:spacing w:after="0"/>
        <w:rPr>
          <w:sz w:val="18"/>
          <w:szCs w:val="18"/>
        </w:rPr>
      </w:pPr>
    </w:p>
    <w:p w:rsidR="00DD0A8D" w:rsidRDefault="00DD0A8D" w:rsidP="00CB72D0">
      <w:pPr>
        <w:spacing w:after="0"/>
        <w:rPr>
          <w:sz w:val="18"/>
          <w:szCs w:val="18"/>
        </w:rPr>
      </w:pPr>
    </w:p>
    <w:p w:rsidR="00DD0A8D" w:rsidRDefault="00DD0A8D" w:rsidP="00CB72D0">
      <w:pPr>
        <w:spacing w:after="0"/>
        <w:rPr>
          <w:sz w:val="18"/>
          <w:szCs w:val="18"/>
        </w:rPr>
      </w:pPr>
    </w:p>
    <w:p w:rsidR="00DD0A8D" w:rsidRDefault="00DD0A8D" w:rsidP="00CB72D0">
      <w:pPr>
        <w:spacing w:after="0"/>
        <w:rPr>
          <w:sz w:val="18"/>
          <w:szCs w:val="18"/>
        </w:rPr>
      </w:pPr>
    </w:p>
    <w:p w:rsidR="00DD0A8D" w:rsidRDefault="00DD0A8D" w:rsidP="00CB72D0">
      <w:pPr>
        <w:spacing w:after="0"/>
        <w:rPr>
          <w:sz w:val="18"/>
          <w:szCs w:val="18"/>
        </w:rPr>
      </w:pPr>
    </w:p>
    <w:p w:rsidR="00DD0A8D" w:rsidRDefault="00DD0A8D" w:rsidP="00CB72D0">
      <w:pPr>
        <w:spacing w:after="0"/>
        <w:rPr>
          <w:sz w:val="18"/>
          <w:szCs w:val="18"/>
        </w:rPr>
      </w:pPr>
    </w:p>
    <w:p w:rsidR="00DD0A8D" w:rsidRDefault="00DD0A8D" w:rsidP="00CB72D0">
      <w:pPr>
        <w:spacing w:after="0"/>
        <w:rPr>
          <w:sz w:val="18"/>
          <w:szCs w:val="18"/>
        </w:rPr>
      </w:pPr>
    </w:p>
    <w:p w:rsidR="00DD0A8D" w:rsidRDefault="00DD0A8D" w:rsidP="00CB72D0">
      <w:pPr>
        <w:spacing w:after="0"/>
        <w:rPr>
          <w:sz w:val="18"/>
          <w:szCs w:val="18"/>
        </w:rPr>
      </w:pPr>
    </w:p>
    <w:p w:rsidR="00DD0A8D" w:rsidRDefault="00DD0A8D" w:rsidP="00CB72D0">
      <w:pPr>
        <w:spacing w:after="0"/>
        <w:rPr>
          <w:sz w:val="18"/>
          <w:szCs w:val="18"/>
        </w:rPr>
      </w:pPr>
    </w:p>
    <w:p w:rsidR="00DD0A8D" w:rsidRDefault="00DD0A8D" w:rsidP="00CB72D0">
      <w:pPr>
        <w:spacing w:after="0"/>
        <w:rPr>
          <w:sz w:val="18"/>
          <w:szCs w:val="18"/>
        </w:rPr>
      </w:pPr>
    </w:p>
    <w:p w:rsidR="00DD0A8D" w:rsidRDefault="00DD0A8D" w:rsidP="00CB72D0">
      <w:pPr>
        <w:spacing w:after="0"/>
        <w:rPr>
          <w:sz w:val="18"/>
          <w:szCs w:val="18"/>
        </w:rPr>
      </w:pPr>
    </w:p>
    <w:p w:rsidR="00DD0A8D" w:rsidRDefault="00DD0A8D" w:rsidP="00CB72D0">
      <w:pPr>
        <w:spacing w:after="0"/>
        <w:rPr>
          <w:sz w:val="18"/>
          <w:szCs w:val="18"/>
        </w:rPr>
      </w:pPr>
    </w:p>
    <w:p w:rsidR="00DD0A8D" w:rsidRDefault="00DD0A8D" w:rsidP="00CB72D0">
      <w:pPr>
        <w:spacing w:after="0"/>
        <w:rPr>
          <w:sz w:val="18"/>
          <w:szCs w:val="18"/>
        </w:rPr>
      </w:pPr>
    </w:p>
    <w:p w:rsidR="00DD0A8D" w:rsidRDefault="00DD0A8D" w:rsidP="00CB72D0">
      <w:pPr>
        <w:spacing w:after="0"/>
        <w:rPr>
          <w:sz w:val="18"/>
          <w:szCs w:val="18"/>
        </w:rPr>
      </w:pPr>
    </w:p>
    <w:p w:rsidR="00DD0A8D" w:rsidRDefault="00DD0A8D" w:rsidP="00CB72D0">
      <w:pPr>
        <w:spacing w:after="0"/>
        <w:rPr>
          <w:sz w:val="18"/>
          <w:szCs w:val="18"/>
        </w:rPr>
      </w:pPr>
    </w:p>
    <w:p w:rsidR="00DD0A8D" w:rsidRDefault="00DD0A8D" w:rsidP="00CB72D0">
      <w:pPr>
        <w:spacing w:after="0"/>
        <w:rPr>
          <w:sz w:val="18"/>
          <w:szCs w:val="18"/>
        </w:rPr>
      </w:pPr>
    </w:p>
    <w:p w:rsidR="00DD0A8D" w:rsidRDefault="00DD0A8D" w:rsidP="00CB72D0">
      <w:pPr>
        <w:spacing w:after="0"/>
        <w:rPr>
          <w:sz w:val="18"/>
          <w:szCs w:val="18"/>
        </w:rPr>
      </w:pPr>
    </w:p>
    <w:p w:rsidR="00A92376" w:rsidRDefault="00A92376" w:rsidP="00CB72D0">
      <w:pPr>
        <w:spacing w:after="0"/>
        <w:rPr>
          <w:sz w:val="18"/>
          <w:szCs w:val="18"/>
        </w:rPr>
      </w:pPr>
    </w:p>
    <w:sectPr w:rsidR="00A92376" w:rsidSect="003C5205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337F9"/>
    <w:rsid w:val="000B4A62"/>
    <w:rsid w:val="000D4EB3"/>
    <w:rsid w:val="0010378C"/>
    <w:rsid w:val="001160CF"/>
    <w:rsid w:val="0011747F"/>
    <w:rsid w:val="00134FEE"/>
    <w:rsid w:val="00182C10"/>
    <w:rsid w:val="00213FE1"/>
    <w:rsid w:val="002468C3"/>
    <w:rsid w:val="00295909"/>
    <w:rsid w:val="002E7617"/>
    <w:rsid w:val="003C5205"/>
    <w:rsid w:val="003F586F"/>
    <w:rsid w:val="004370CF"/>
    <w:rsid w:val="00461B81"/>
    <w:rsid w:val="004A4E90"/>
    <w:rsid w:val="00556C5C"/>
    <w:rsid w:val="00575BF8"/>
    <w:rsid w:val="00594E01"/>
    <w:rsid w:val="005A5738"/>
    <w:rsid w:val="005D35C0"/>
    <w:rsid w:val="00623C50"/>
    <w:rsid w:val="006417EF"/>
    <w:rsid w:val="00710309"/>
    <w:rsid w:val="00713E13"/>
    <w:rsid w:val="007E2B42"/>
    <w:rsid w:val="0083421C"/>
    <w:rsid w:val="00843171"/>
    <w:rsid w:val="0085075E"/>
    <w:rsid w:val="0085530A"/>
    <w:rsid w:val="00865D0C"/>
    <w:rsid w:val="00881AB0"/>
    <w:rsid w:val="008965E5"/>
    <w:rsid w:val="008D45FD"/>
    <w:rsid w:val="008E4EFB"/>
    <w:rsid w:val="00973954"/>
    <w:rsid w:val="009A23AE"/>
    <w:rsid w:val="009D7261"/>
    <w:rsid w:val="00A62059"/>
    <w:rsid w:val="00A92376"/>
    <w:rsid w:val="00AD273D"/>
    <w:rsid w:val="00B1264C"/>
    <w:rsid w:val="00B14035"/>
    <w:rsid w:val="00B337F9"/>
    <w:rsid w:val="00B73608"/>
    <w:rsid w:val="00C3283D"/>
    <w:rsid w:val="00C8625C"/>
    <w:rsid w:val="00CB72D0"/>
    <w:rsid w:val="00CE39CC"/>
    <w:rsid w:val="00CF137A"/>
    <w:rsid w:val="00DD0A8D"/>
    <w:rsid w:val="00E45D3B"/>
    <w:rsid w:val="00EB3822"/>
    <w:rsid w:val="00EC14E3"/>
    <w:rsid w:val="00EF057B"/>
    <w:rsid w:val="00EF1D06"/>
    <w:rsid w:val="00F96CF6"/>
    <w:rsid w:val="00FB7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4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3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4BA21-86FA-4FE6-9417-81B4CAE7C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468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W Wrocław</Company>
  <LinksUpToDate>false</LinksUpToDate>
  <CharactersWithSpaces>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25</cp:revision>
  <cp:lastPrinted>2018-02-22T13:20:00Z</cp:lastPrinted>
  <dcterms:created xsi:type="dcterms:W3CDTF">2017-08-08T11:53:00Z</dcterms:created>
  <dcterms:modified xsi:type="dcterms:W3CDTF">2018-02-22T13:20:00Z</dcterms:modified>
</cp:coreProperties>
</file>